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9E02" w14:textId="16987388" w:rsidR="00274F80" w:rsidRDefault="00795122" w:rsidP="001877AC">
      <w:pPr>
        <w:spacing w:after="0"/>
        <w:rPr>
          <w:noProof/>
        </w:rPr>
      </w:pPr>
      <w:r>
        <w:rPr>
          <w:noProof/>
        </w:rPr>
        <w:t xml:space="preserve"> </w:t>
      </w:r>
      <w:r w:rsidR="00274F80">
        <w:rPr>
          <w:noProof/>
        </w:rPr>
        <w:t xml:space="preserve"> </w:t>
      </w:r>
    </w:p>
    <w:p w14:paraId="188BC459" w14:textId="0D5E6053" w:rsidR="001E5C34" w:rsidRDefault="00C867AA" w:rsidP="008D59ED">
      <w:pPr>
        <w:spacing w:after="0"/>
        <w:jc w:val="center"/>
        <w:rPr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328814" wp14:editId="4A3D5F1F">
            <wp:simplePos x="0" y="0"/>
            <wp:positionH relativeFrom="margin">
              <wp:posOffset>733425</wp:posOffset>
            </wp:positionH>
            <wp:positionV relativeFrom="paragraph">
              <wp:posOffset>85725</wp:posOffset>
            </wp:positionV>
            <wp:extent cx="719455" cy="676275"/>
            <wp:effectExtent l="57150" t="76200" r="61595" b="85725"/>
            <wp:wrapThrough wrapText="bothSides">
              <wp:wrapPolygon edited="0">
                <wp:start x="14298" y="-2434"/>
                <wp:lineTo x="-1716" y="-1217"/>
                <wp:lineTo x="-572" y="23730"/>
                <wp:lineTo x="6863" y="23730"/>
                <wp:lineTo x="7435" y="22513"/>
                <wp:lineTo x="22877" y="18254"/>
                <wp:lineTo x="21733" y="-2434"/>
                <wp:lineTo x="14298" y="-2434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627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21233446" lon="875496" rev="213506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mc:AlternateContent>
          <mc:Choice Requires="wps">
            <w:drawing>
              <wp:inline distT="0" distB="0" distL="0" distR="0" wp14:anchorId="0C29AB16" wp14:editId="2C23982B">
                <wp:extent cx="4838700" cy="742950"/>
                <wp:effectExtent l="19050" t="19050" r="38100" b="381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50800">
                          <a:solidFill>
                            <a:srgbClr val="DEA900"/>
                          </a:solidFill>
                        </a:ln>
                      </wps:spPr>
                      <wps:txbx>
                        <w:txbxContent>
                          <w:p w14:paraId="35B78CB3" w14:textId="3180A3D0" w:rsidR="0048440A" w:rsidRPr="00E9372E" w:rsidRDefault="0048440A" w:rsidP="00795122">
                            <w:pPr>
                              <w:pStyle w:val="NoSpacing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372E"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  <w:t>TRANSITION SERVICES LIAISON PROJECT</w:t>
                            </w:r>
                          </w:p>
                          <w:p w14:paraId="09FB7CB6" w14:textId="4D3F51D4" w:rsidR="0048440A" w:rsidRPr="00E9372E" w:rsidRDefault="0048440A" w:rsidP="00C867AA">
                            <w:pPr>
                              <w:pStyle w:val="NoSpacing"/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372E"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TEWIDE </w:t>
                            </w:r>
                            <w:r w:rsidR="006E4695" w:rsidRPr="00E9372E"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  <w:t>EVENTS 202</w:t>
                            </w:r>
                            <w:r w:rsidR="0068329B"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6E4695" w:rsidRPr="00E9372E"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  <w:t>-202</w:t>
                            </w:r>
                            <w:r w:rsidR="0068329B"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6E4695" w:rsidRPr="00E9372E">
                              <w:rPr>
                                <w:rFonts w:ascii="Arial Nova" w:hAnsi="Arial Nov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CHOOL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9AB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81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" fillcolor="white [24]" strokecolor="#dea900" strokeweight="4pt">
                <v:fill color2="#5b9bd5 [3208]" rotate="t" focusposition=".5,-52429f" focussize="" colors="0 white;22938f white;1 #5b9bd5" focus="100%" type="gradientRadial"/>
                <v:textbox>
                  <w:txbxContent>
                    <w:p w14:paraId="35B78CB3" w14:textId="3180A3D0" w:rsidR="0048440A" w:rsidRPr="00E9372E" w:rsidRDefault="0048440A" w:rsidP="00795122">
                      <w:pPr>
                        <w:pStyle w:val="NoSpacing"/>
                        <w:jc w:val="center"/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</w:pPr>
                      <w:r w:rsidRPr="00E9372E"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  <w:t>TRANSITION SERVICES LIAISON PROJECT</w:t>
                      </w:r>
                    </w:p>
                    <w:p w14:paraId="09FB7CB6" w14:textId="4D3F51D4" w:rsidR="0048440A" w:rsidRPr="00E9372E" w:rsidRDefault="0048440A" w:rsidP="00C867AA">
                      <w:pPr>
                        <w:pStyle w:val="NoSpacing"/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</w:pPr>
                      <w:r w:rsidRPr="00E9372E"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  <w:t xml:space="preserve">STATEWIDE </w:t>
                      </w:r>
                      <w:r w:rsidR="006E4695" w:rsidRPr="00E9372E"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  <w:t>EVENTS 202</w:t>
                      </w:r>
                      <w:r w:rsidR="0068329B"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6E4695" w:rsidRPr="00E9372E"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  <w:t>-202</w:t>
                      </w:r>
                      <w:r w:rsidR="0068329B"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6E4695" w:rsidRPr="00E9372E">
                        <w:rPr>
                          <w:rFonts w:ascii="Arial Nova" w:hAnsi="Arial Nova"/>
                          <w:b/>
                          <w:bCs/>
                          <w:sz w:val="32"/>
                          <w:szCs w:val="32"/>
                        </w:rPr>
                        <w:t xml:space="preserve"> SCHOOL Y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4591">
        <w:rPr>
          <w:noProof/>
        </w:rPr>
        <w:drawing>
          <wp:anchor distT="0" distB="0" distL="114300" distR="114300" simplePos="0" relativeHeight="251672576" behindDoc="0" locked="0" layoutInCell="1" allowOverlap="1" wp14:anchorId="01066ADE" wp14:editId="11496D0F">
            <wp:simplePos x="0" y="0"/>
            <wp:positionH relativeFrom="margin">
              <wp:posOffset>7945120</wp:posOffset>
            </wp:positionH>
            <wp:positionV relativeFrom="paragraph">
              <wp:posOffset>84455</wp:posOffset>
            </wp:positionV>
            <wp:extent cx="719455" cy="676275"/>
            <wp:effectExtent l="57150" t="76200" r="61595" b="85725"/>
            <wp:wrapThrough wrapText="bothSides">
              <wp:wrapPolygon edited="0">
                <wp:start x="14298" y="-2434"/>
                <wp:lineTo x="-1716" y="-1217"/>
                <wp:lineTo x="-572" y="23730"/>
                <wp:lineTo x="6863" y="23730"/>
                <wp:lineTo x="7435" y="22513"/>
                <wp:lineTo x="22877" y="18254"/>
                <wp:lineTo x="21733" y="-2434"/>
                <wp:lineTo x="14298" y="-2434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627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21233446" lon="875496" rev="213506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C34">
        <w:rPr>
          <w:bCs/>
          <w:i/>
          <w:iCs/>
          <w:sz w:val="24"/>
          <w:szCs w:val="24"/>
        </w:rPr>
        <w:t xml:space="preserve">      </w:t>
      </w:r>
    </w:p>
    <w:tbl>
      <w:tblPr>
        <w:tblStyle w:val="TableGrid"/>
        <w:tblW w:w="15102" w:type="dxa"/>
        <w:tblInd w:w="-5" w:type="dxa"/>
        <w:tblLook w:val="04A0" w:firstRow="1" w:lastRow="0" w:firstColumn="1" w:lastColumn="0" w:noHBand="0" w:noVBand="1"/>
      </w:tblPr>
      <w:tblGrid>
        <w:gridCol w:w="4662"/>
        <w:gridCol w:w="5310"/>
        <w:gridCol w:w="5130"/>
      </w:tblGrid>
      <w:tr w:rsidR="001A374E" w14:paraId="01D66433" w14:textId="77777777" w:rsidTr="007D1FFB">
        <w:tc>
          <w:tcPr>
            <w:tcW w:w="46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BFF0DE0" w14:textId="6B24D947" w:rsidR="001A374E" w:rsidRPr="00D9225D" w:rsidRDefault="001A374E" w:rsidP="001A374E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D9225D">
              <w:rPr>
                <w:rFonts w:ascii="Arial Nova" w:hAnsi="Arial Nova"/>
                <w:b/>
                <w:bCs/>
                <w:sz w:val="26"/>
                <w:szCs w:val="26"/>
              </w:rPr>
              <w:t>Transition Round Up Zooms</w:t>
            </w:r>
          </w:p>
          <w:p w14:paraId="6E7CE73B" w14:textId="522EAE6C" w:rsidR="001A374E" w:rsidRPr="00F962CE" w:rsidRDefault="001A374E" w:rsidP="001A374E">
            <w:pPr>
              <w:pStyle w:val="NoSpacing"/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</w:rPr>
              <w:t xml:space="preserve">Generally held </w:t>
            </w:r>
            <w:r w:rsidRPr="00563E55">
              <w:rPr>
                <w:rFonts w:ascii="Arial Nova" w:hAnsi="Arial Nova"/>
              </w:rPr>
              <w:t>4</w:t>
            </w:r>
            <w:r w:rsidRPr="00563E55">
              <w:rPr>
                <w:rFonts w:ascii="Arial Nova" w:hAnsi="Arial Nova"/>
                <w:vertAlign w:val="superscript"/>
              </w:rPr>
              <w:t>th</w:t>
            </w:r>
            <w:r w:rsidRPr="00563E55">
              <w:rPr>
                <w:rFonts w:ascii="Arial Nova" w:hAnsi="Arial Nova"/>
              </w:rPr>
              <w:t xml:space="preserve"> Wednesday </w:t>
            </w:r>
            <w:r>
              <w:rPr>
                <w:rFonts w:ascii="Arial Nova" w:hAnsi="Arial Nova"/>
              </w:rPr>
              <w:t>from</w:t>
            </w:r>
            <w:r w:rsidRPr="00563E55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t xml:space="preserve">           </w:t>
            </w:r>
            <w:r w:rsidRPr="00563E55">
              <w:rPr>
                <w:rFonts w:ascii="Arial Nova" w:hAnsi="Arial Nova"/>
              </w:rPr>
              <w:t>3:00</w:t>
            </w:r>
            <w:r w:rsidR="007D1FFB">
              <w:rPr>
                <w:rFonts w:ascii="Arial Nova" w:hAnsi="Arial Nova"/>
              </w:rPr>
              <w:t>-</w:t>
            </w:r>
            <w:r w:rsidRPr="00563E55">
              <w:rPr>
                <w:rFonts w:ascii="Arial Nova" w:hAnsi="Arial Nova"/>
              </w:rPr>
              <w:t>4:00p</w:t>
            </w:r>
            <w:r w:rsidR="007D1FFB">
              <w:rPr>
                <w:rFonts w:ascii="Arial Nova" w:hAnsi="Arial Nova"/>
              </w:rPr>
              <w:t>.</w:t>
            </w:r>
            <w:r w:rsidRPr="00563E55">
              <w:rPr>
                <w:rFonts w:ascii="Arial Nova" w:hAnsi="Arial Nova"/>
              </w:rPr>
              <w:t>m</w:t>
            </w:r>
            <w:r w:rsidR="007D1FFB">
              <w:rPr>
                <w:rFonts w:ascii="Arial Nova" w:hAnsi="Arial Nova"/>
              </w:rPr>
              <w:t>.</w:t>
            </w:r>
            <w:r w:rsidRPr="00563E55">
              <w:rPr>
                <w:rFonts w:ascii="Arial Nova" w:hAnsi="Arial Nova"/>
              </w:rPr>
              <w:t xml:space="preserve"> CST</w:t>
            </w:r>
            <w:r>
              <w:rPr>
                <w:rFonts w:ascii="Arial Nova" w:hAnsi="Arial Nova"/>
              </w:rPr>
              <w:t xml:space="preserve">. </w:t>
            </w:r>
            <w:r w:rsidRPr="00563E55">
              <w:rPr>
                <w:rFonts w:ascii="Arial Nova" w:hAnsi="Arial Nova"/>
              </w:rPr>
              <w:t xml:space="preserve">Recordings posted on </w:t>
            </w:r>
            <w:hyperlink r:id="rId7" w:history="1">
              <w:r w:rsidRPr="00C53B38">
                <w:rPr>
                  <w:rStyle w:val="Hyperlink"/>
                  <w:rFonts w:ascii="Arial Nova" w:hAnsi="Arial Nova"/>
                </w:rPr>
                <w:t>www.tslp.org</w:t>
              </w:r>
            </w:hyperlink>
            <w:r>
              <w:rPr>
                <w:rFonts w:ascii="Arial Nova" w:hAnsi="Arial Nova"/>
              </w:rPr>
              <w:t xml:space="preserve"> </w:t>
            </w:r>
            <w:r w:rsidR="007D1FFB">
              <w:rPr>
                <w:rFonts w:ascii="Arial Nova" w:hAnsi="Arial Nova"/>
              </w:rPr>
              <w:t xml:space="preserve">under the </w:t>
            </w:r>
            <w:r>
              <w:rPr>
                <w:rFonts w:ascii="Arial Nova" w:hAnsi="Arial Nova"/>
              </w:rPr>
              <w:t>events tab</w:t>
            </w:r>
            <w:r w:rsidR="00020B8F">
              <w:rPr>
                <w:rFonts w:ascii="Arial Nova" w:hAnsi="Arial Nova"/>
              </w:rPr>
              <w:t>.</w:t>
            </w:r>
            <w:r w:rsidR="00313FE1">
              <w:rPr>
                <w:rFonts w:ascii="Arial Nova" w:hAnsi="Arial Nova"/>
              </w:rPr>
              <w:t xml:space="preserve"> E</w:t>
            </w:r>
            <w:r w:rsidR="007D1FFB">
              <w:rPr>
                <w:rFonts w:ascii="Arial Nova" w:hAnsi="Arial Nova"/>
              </w:rPr>
              <w:t>-</w:t>
            </w:r>
            <w:r w:rsidR="00313FE1">
              <w:rPr>
                <w:rFonts w:ascii="Arial Nova" w:hAnsi="Arial Nova"/>
              </w:rPr>
              <w:t xml:space="preserve">mail with </w:t>
            </w:r>
            <w:r w:rsidR="00410B9E">
              <w:rPr>
                <w:rFonts w:ascii="Arial Nova" w:hAnsi="Arial Nova"/>
              </w:rPr>
              <w:t xml:space="preserve">zoom </w:t>
            </w:r>
            <w:r w:rsidR="00313FE1">
              <w:rPr>
                <w:rFonts w:ascii="Arial Nova" w:hAnsi="Arial Nova"/>
              </w:rPr>
              <w:t xml:space="preserve">link sent two </w:t>
            </w:r>
            <w:r w:rsidR="00410B9E">
              <w:rPr>
                <w:rFonts w:ascii="Arial Nova" w:hAnsi="Arial Nova"/>
              </w:rPr>
              <w:t xml:space="preserve">weeks before </w:t>
            </w:r>
            <w:r w:rsidR="007D1FFB">
              <w:rPr>
                <w:rFonts w:ascii="Arial Nova" w:hAnsi="Arial Nova"/>
              </w:rPr>
              <w:t xml:space="preserve">the </w:t>
            </w:r>
            <w:r w:rsidR="00410B9E">
              <w:rPr>
                <w:rFonts w:ascii="Arial Nova" w:hAnsi="Arial Nova"/>
              </w:rPr>
              <w:t>Round Up.</w:t>
            </w:r>
          </w:p>
        </w:tc>
        <w:tc>
          <w:tcPr>
            <w:tcW w:w="531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42F4A34" w14:textId="77777777" w:rsidR="001A374E" w:rsidRPr="00D9225D" w:rsidRDefault="001A374E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D9225D">
              <w:rPr>
                <w:rFonts w:ascii="Arial Nova" w:hAnsi="Arial Nova"/>
                <w:b/>
                <w:bCs/>
                <w:sz w:val="26"/>
                <w:szCs w:val="26"/>
              </w:rPr>
              <w:t>Catch the College Wave</w:t>
            </w:r>
          </w:p>
          <w:p w14:paraId="353E32DB" w14:textId="2943358E" w:rsidR="000765D0" w:rsidRDefault="000765D0" w:rsidP="000765D0">
            <w:pPr>
              <w:pStyle w:val="NoSpacing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n e</w:t>
            </w:r>
            <w:r w:rsidR="005A3B39">
              <w:rPr>
                <w:rFonts w:ascii="Arial Nova" w:hAnsi="Arial Nova"/>
              </w:rPr>
              <w:t>vent</w:t>
            </w:r>
            <w:r w:rsidR="001A374E">
              <w:rPr>
                <w:rFonts w:ascii="Arial Nova" w:hAnsi="Arial Nova"/>
              </w:rPr>
              <w:t xml:space="preserve"> designed for high school students with disabilities considering post-secondary education (</w:t>
            </w:r>
            <w:r w:rsidR="007D1FFB">
              <w:rPr>
                <w:rFonts w:ascii="Arial Nova" w:hAnsi="Arial Nova"/>
              </w:rPr>
              <w:t xml:space="preserve">held at a university, </w:t>
            </w:r>
            <w:r w:rsidR="001A374E">
              <w:rPr>
                <w:rFonts w:ascii="Arial Nova" w:hAnsi="Arial Nova"/>
              </w:rPr>
              <w:t>college</w:t>
            </w:r>
            <w:r w:rsidR="007D1FFB">
              <w:rPr>
                <w:rFonts w:ascii="Arial Nova" w:hAnsi="Arial Nova"/>
              </w:rPr>
              <w:t>,</w:t>
            </w:r>
            <w:r w:rsidR="001A374E">
              <w:rPr>
                <w:rFonts w:ascii="Arial Nova" w:hAnsi="Arial Nova"/>
              </w:rPr>
              <w:t xml:space="preserve"> or technical college)</w:t>
            </w:r>
            <w:r w:rsidR="00410B9E">
              <w:rPr>
                <w:rFonts w:ascii="Arial Nova" w:hAnsi="Arial Nova"/>
              </w:rPr>
              <w:t xml:space="preserve">. </w:t>
            </w:r>
          </w:p>
          <w:p w14:paraId="48BFB1C7" w14:textId="38926B9A" w:rsidR="001A374E" w:rsidRPr="00C2350B" w:rsidRDefault="007D1FFB" w:rsidP="000765D0">
            <w:pPr>
              <w:pStyle w:val="NoSpacing"/>
              <w:jc w:val="center"/>
              <w:rPr>
                <w:rFonts w:ascii="Arial Nova" w:hAnsi="Arial Nova"/>
              </w:rPr>
            </w:pPr>
            <w:r w:rsidRPr="007D1FFB">
              <w:rPr>
                <w:rFonts w:ascii="Arial Nova" w:hAnsi="Arial Nova"/>
                <w:u w:val="single"/>
              </w:rPr>
              <w:t>FREE, but registration is required</w:t>
            </w:r>
          </w:p>
        </w:tc>
        <w:tc>
          <w:tcPr>
            <w:tcW w:w="51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59431C2" w14:textId="77777777" w:rsidR="0009295F" w:rsidRPr="00D9225D" w:rsidRDefault="0009295F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D9225D">
              <w:rPr>
                <w:rFonts w:ascii="Arial Nova" w:hAnsi="Arial Nova"/>
                <w:b/>
                <w:bCs/>
                <w:sz w:val="26"/>
                <w:szCs w:val="26"/>
              </w:rPr>
              <w:t>Let’s Talk Work</w:t>
            </w:r>
          </w:p>
          <w:p w14:paraId="09F0634E" w14:textId="77777777" w:rsidR="000765D0" w:rsidRDefault="000765D0" w:rsidP="000765D0">
            <w:pPr>
              <w:pStyle w:val="NoSpacing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n e</w:t>
            </w:r>
            <w:r w:rsidR="005A3B39">
              <w:rPr>
                <w:rFonts w:ascii="Arial Nova" w:hAnsi="Arial Nova"/>
              </w:rPr>
              <w:t>vent</w:t>
            </w:r>
            <w:r w:rsidR="0009295F">
              <w:rPr>
                <w:rFonts w:ascii="Arial Nova" w:hAnsi="Arial Nova"/>
              </w:rPr>
              <w:t xml:space="preserve"> designed for high school students with disabilities focused on employment</w:t>
            </w:r>
            <w:r w:rsidR="00410B9E">
              <w:rPr>
                <w:rFonts w:ascii="Arial Nova" w:hAnsi="Arial Nova"/>
              </w:rPr>
              <w:t xml:space="preserve">. </w:t>
            </w:r>
          </w:p>
          <w:p w14:paraId="7D13F622" w14:textId="56CB67A5" w:rsidR="001A374E" w:rsidRPr="00520249" w:rsidRDefault="007D1FFB" w:rsidP="000765D0">
            <w:pPr>
              <w:pStyle w:val="NoSpacing"/>
              <w:jc w:val="center"/>
              <w:rPr>
                <w:rFonts w:ascii="Arial Nova" w:hAnsi="Arial Nova"/>
              </w:rPr>
            </w:pPr>
            <w:r w:rsidRPr="007D1FFB">
              <w:rPr>
                <w:rFonts w:ascii="Arial Nova" w:hAnsi="Arial Nova"/>
                <w:u w:val="single"/>
              </w:rPr>
              <w:t>FREE, but r</w:t>
            </w:r>
            <w:r w:rsidR="00410B9E" w:rsidRPr="007D1FFB">
              <w:rPr>
                <w:rFonts w:ascii="Arial Nova" w:hAnsi="Arial Nova"/>
                <w:u w:val="single"/>
              </w:rPr>
              <w:t>egistration</w:t>
            </w:r>
            <w:r w:rsidRPr="007D1FFB">
              <w:rPr>
                <w:rFonts w:ascii="Arial Nova" w:hAnsi="Arial Nova"/>
                <w:u w:val="single"/>
              </w:rPr>
              <w:t xml:space="preserve"> is</w:t>
            </w:r>
            <w:r w:rsidR="00410B9E" w:rsidRPr="007D1FFB">
              <w:rPr>
                <w:rFonts w:ascii="Arial Nova" w:hAnsi="Arial Nova"/>
                <w:u w:val="single"/>
              </w:rPr>
              <w:t xml:space="preserve"> required</w:t>
            </w:r>
          </w:p>
        </w:tc>
      </w:tr>
      <w:tr w:rsidR="001A374E" w14:paraId="04FB35EE" w14:textId="77777777" w:rsidTr="007D1FFB">
        <w:tc>
          <w:tcPr>
            <w:tcW w:w="46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8CEB718" w14:textId="05499CED" w:rsidR="001A374E" w:rsidRPr="003D4827" w:rsidRDefault="001A374E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</w:rPr>
            </w:pPr>
            <w:r w:rsidRPr="003D4827">
              <w:rPr>
                <w:rFonts w:ascii="Arial Nova" w:hAnsi="Arial Nova"/>
                <w:b/>
                <w:bCs/>
              </w:rPr>
              <w:t>8/</w:t>
            </w:r>
            <w:r w:rsidR="0068329B">
              <w:rPr>
                <w:rFonts w:ascii="Arial Nova" w:hAnsi="Arial Nova"/>
                <w:b/>
                <w:bCs/>
              </w:rPr>
              <w:t>20</w:t>
            </w:r>
            <w:r w:rsidRPr="003D4827">
              <w:rPr>
                <w:rFonts w:ascii="Arial Nova" w:hAnsi="Arial Nova"/>
                <w:b/>
                <w:bCs/>
              </w:rPr>
              <w:t>/2</w:t>
            </w:r>
            <w:r w:rsidR="0068329B">
              <w:rPr>
                <w:rFonts w:ascii="Arial Nova" w:hAnsi="Arial Nova"/>
                <w:b/>
                <w:bCs/>
              </w:rPr>
              <w:t>5</w:t>
            </w:r>
          </w:p>
        </w:tc>
        <w:tc>
          <w:tcPr>
            <w:tcW w:w="531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D52E0E6" w14:textId="7AB562A9" w:rsidR="001A374E" w:rsidRPr="0096779E" w:rsidRDefault="001A374E" w:rsidP="000765D0">
            <w:pPr>
              <w:pStyle w:val="NoSpacing"/>
              <w:jc w:val="center"/>
              <w:rPr>
                <w:rFonts w:ascii="Arial Nova" w:hAnsi="Arial Nova"/>
              </w:rPr>
            </w:pPr>
            <w:r w:rsidRPr="003D4827">
              <w:rPr>
                <w:rFonts w:ascii="Arial Nova" w:hAnsi="Arial Nova"/>
                <w:b/>
                <w:bCs/>
              </w:rPr>
              <w:t>10/</w:t>
            </w:r>
            <w:r w:rsidR="00924932">
              <w:rPr>
                <w:rFonts w:ascii="Arial Nova" w:hAnsi="Arial Nova"/>
                <w:b/>
                <w:bCs/>
              </w:rPr>
              <w:t>07/25</w:t>
            </w:r>
            <w:r>
              <w:rPr>
                <w:rFonts w:ascii="Arial Nova" w:hAnsi="Arial Nova"/>
              </w:rPr>
              <w:t xml:space="preserve"> </w:t>
            </w:r>
            <w:r w:rsidR="00924932">
              <w:rPr>
                <w:rFonts w:ascii="Arial Nova" w:hAnsi="Arial Nova"/>
              </w:rPr>
              <w:t>Sioux Falls, Southeast Technical College</w:t>
            </w:r>
          </w:p>
        </w:tc>
        <w:tc>
          <w:tcPr>
            <w:tcW w:w="51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F8AA57A" w14:textId="28043E43" w:rsidR="001A374E" w:rsidRPr="00E50693" w:rsidRDefault="00725C03" w:rsidP="000765D0">
            <w:pPr>
              <w:pStyle w:val="NoSpacing"/>
              <w:jc w:val="center"/>
              <w:rPr>
                <w:rFonts w:ascii="Arial Nova" w:hAnsi="Arial Nova"/>
              </w:rPr>
            </w:pPr>
            <w:r w:rsidRPr="003D4827">
              <w:rPr>
                <w:rFonts w:ascii="Arial Nova" w:hAnsi="Arial Nova"/>
                <w:b/>
                <w:bCs/>
              </w:rPr>
              <w:t>2/</w:t>
            </w:r>
            <w:r w:rsidR="00400658">
              <w:rPr>
                <w:rFonts w:ascii="Arial Nova" w:hAnsi="Arial Nova"/>
                <w:b/>
                <w:bCs/>
              </w:rPr>
              <w:t>25</w:t>
            </w:r>
            <w:r w:rsidRPr="003D4827">
              <w:rPr>
                <w:rFonts w:ascii="Arial Nova" w:hAnsi="Arial Nova"/>
                <w:b/>
                <w:bCs/>
              </w:rPr>
              <w:t>/</w:t>
            </w:r>
            <w:r w:rsidR="00E42450" w:rsidRPr="003D4827">
              <w:rPr>
                <w:rFonts w:ascii="Arial Nova" w:hAnsi="Arial Nova"/>
                <w:b/>
                <w:bCs/>
              </w:rPr>
              <w:t>2</w:t>
            </w:r>
            <w:r w:rsidR="00E42450">
              <w:rPr>
                <w:rFonts w:ascii="Arial Nova" w:hAnsi="Arial Nova"/>
                <w:b/>
                <w:bCs/>
              </w:rPr>
              <w:t>6</w:t>
            </w:r>
            <w:r w:rsidR="00E42450">
              <w:rPr>
                <w:rFonts w:ascii="Arial Nova" w:hAnsi="Arial Nova"/>
              </w:rPr>
              <w:t xml:space="preserve"> </w:t>
            </w:r>
            <w:r w:rsidR="00400658">
              <w:rPr>
                <w:rFonts w:ascii="Arial Nova" w:hAnsi="Arial Nova"/>
              </w:rPr>
              <w:t>Mitchell, Highland Conference Center</w:t>
            </w:r>
          </w:p>
        </w:tc>
      </w:tr>
      <w:tr w:rsidR="001A374E" w14:paraId="0E771D97" w14:textId="77777777" w:rsidTr="007D1FFB">
        <w:tc>
          <w:tcPr>
            <w:tcW w:w="46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450A1A3" w14:textId="08915B84" w:rsidR="001A374E" w:rsidRPr="00677478" w:rsidRDefault="00C81A5A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</w:rPr>
            </w:pPr>
            <w:bookmarkStart w:id="0" w:name="_Hlk169534159"/>
            <w:r w:rsidRPr="00677478">
              <w:rPr>
                <w:rFonts w:ascii="Arial Nova" w:hAnsi="Arial Nova"/>
                <w:b/>
                <w:bCs/>
              </w:rPr>
              <w:t>9/2</w:t>
            </w:r>
            <w:r w:rsidR="0068329B">
              <w:rPr>
                <w:rFonts w:ascii="Arial Nova" w:hAnsi="Arial Nova"/>
                <w:b/>
                <w:bCs/>
              </w:rPr>
              <w:t>4</w:t>
            </w:r>
            <w:r w:rsidRPr="00677478">
              <w:rPr>
                <w:rFonts w:ascii="Arial Nova" w:hAnsi="Arial Nova"/>
                <w:b/>
                <w:bCs/>
              </w:rPr>
              <w:t>/2</w:t>
            </w:r>
            <w:r w:rsidR="0068329B">
              <w:rPr>
                <w:rFonts w:ascii="Arial Nova" w:hAnsi="Arial Nova"/>
                <w:b/>
                <w:bCs/>
              </w:rPr>
              <w:t>5</w:t>
            </w:r>
          </w:p>
        </w:tc>
        <w:tc>
          <w:tcPr>
            <w:tcW w:w="531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455AA35" w14:textId="367D29B2" w:rsidR="001A374E" w:rsidRPr="00860F04" w:rsidRDefault="001A374E" w:rsidP="000765D0">
            <w:pPr>
              <w:pStyle w:val="NoSpacing"/>
              <w:jc w:val="center"/>
              <w:rPr>
                <w:rFonts w:ascii="Arial Nova" w:hAnsi="Arial Nova"/>
              </w:rPr>
            </w:pPr>
            <w:r w:rsidRPr="003D4827">
              <w:rPr>
                <w:rFonts w:ascii="Arial Nova" w:hAnsi="Arial Nova"/>
                <w:b/>
                <w:bCs/>
              </w:rPr>
              <w:t>10/2</w:t>
            </w:r>
            <w:r w:rsidR="00E42450">
              <w:rPr>
                <w:rFonts w:ascii="Arial Nova" w:hAnsi="Arial Nova"/>
                <w:b/>
                <w:bCs/>
              </w:rPr>
              <w:t>1</w:t>
            </w:r>
            <w:r w:rsidRPr="003D4827">
              <w:rPr>
                <w:rFonts w:ascii="Arial Nova" w:hAnsi="Arial Nova"/>
                <w:b/>
                <w:bCs/>
              </w:rPr>
              <w:t>/2</w:t>
            </w:r>
            <w:r w:rsidR="005A3B39">
              <w:rPr>
                <w:rFonts w:ascii="Arial Nova" w:hAnsi="Arial Nova"/>
                <w:b/>
                <w:bCs/>
              </w:rPr>
              <w:t>5</w:t>
            </w:r>
            <w:r>
              <w:rPr>
                <w:rFonts w:ascii="Arial Nova" w:hAnsi="Arial Nova"/>
              </w:rPr>
              <w:t xml:space="preserve"> </w:t>
            </w:r>
            <w:r w:rsidR="00E42450">
              <w:rPr>
                <w:rFonts w:ascii="Arial Nova" w:hAnsi="Arial Nova"/>
              </w:rPr>
              <w:t>Watertown, Lake Area Technical College</w:t>
            </w:r>
          </w:p>
        </w:tc>
        <w:tc>
          <w:tcPr>
            <w:tcW w:w="51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2" w:space="0" w:color="4472C4" w:themeColor="accent1"/>
            </w:tcBorders>
          </w:tcPr>
          <w:p w14:paraId="356F6B60" w14:textId="776DBC93" w:rsidR="001A374E" w:rsidRPr="00BB39A3" w:rsidRDefault="00400658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>4</w:t>
            </w:r>
            <w:r w:rsidR="000413FC" w:rsidRPr="003D4827">
              <w:rPr>
                <w:rFonts w:ascii="Arial Nova" w:hAnsi="Arial Nova"/>
                <w:b/>
                <w:bCs/>
              </w:rPr>
              <w:t>/</w:t>
            </w:r>
            <w:r>
              <w:rPr>
                <w:rFonts w:ascii="Arial Nova" w:hAnsi="Arial Nova"/>
                <w:b/>
                <w:bCs/>
              </w:rPr>
              <w:t>1</w:t>
            </w:r>
            <w:r w:rsidR="000413FC" w:rsidRPr="003D4827">
              <w:rPr>
                <w:rFonts w:ascii="Arial Nova" w:hAnsi="Arial Nova"/>
                <w:b/>
                <w:bCs/>
              </w:rPr>
              <w:t>/</w:t>
            </w:r>
            <w:r w:rsidR="00E42450" w:rsidRPr="003D4827">
              <w:rPr>
                <w:rFonts w:ascii="Arial Nova" w:hAnsi="Arial Nova"/>
                <w:b/>
                <w:bCs/>
              </w:rPr>
              <w:t>2</w:t>
            </w:r>
            <w:r w:rsidR="00E42450">
              <w:rPr>
                <w:rFonts w:ascii="Arial Nova" w:hAnsi="Arial Nova"/>
                <w:b/>
                <w:bCs/>
              </w:rPr>
              <w:t>6</w:t>
            </w:r>
            <w:r w:rsidR="00E42450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t xml:space="preserve">Ft. Pierre, </w:t>
            </w:r>
            <w:proofErr w:type="spellStart"/>
            <w:r>
              <w:rPr>
                <w:rFonts w:ascii="Arial Nova" w:hAnsi="Arial Nova"/>
              </w:rPr>
              <w:t>AmericInn</w:t>
            </w:r>
            <w:proofErr w:type="spellEnd"/>
            <w:r>
              <w:rPr>
                <w:rFonts w:ascii="Arial Nova" w:hAnsi="Arial Nova"/>
              </w:rPr>
              <w:t xml:space="preserve"> Conference Center</w:t>
            </w:r>
          </w:p>
        </w:tc>
      </w:tr>
      <w:bookmarkEnd w:id="0"/>
      <w:tr w:rsidR="003B69FC" w14:paraId="7BCD9852" w14:textId="77777777" w:rsidTr="007D1FFB">
        <w:tc>
          <w:tcPr>
            <w:tcW w:w="46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AB6E9EC" w14:textId="6479766B" w:rsidR="003B69FC" w:rsidRPr="00677478" w:rsidRDefault="00C81A5A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</w:rPr>
            </w:pPr>
            <w:r w:rsidRPr="00677478">
              <w:rPr>
                <w:rFonts w:ascii="Arial Nova" w:hAnsi="Arial Nova"/>
                <w:b/>
                <w:bCs/>
              </w:rPr>
              <w:t>10/2</w:t>
            </w:r>
            <w:r w:rsidR="0068329B">
              <w:rPr>
                <w:rFonts w:ascii="Arial Nova" w:hAnsi="Arial Nova"/>
                <w:b/>
                <w:bCs/>
              </w:rPr>
              <w:t>2</w:t>
            </w:r>
            <w:r w:rsidRPr="00677478">
              <w:rPr>
                <w:rFonts w:ascii="Arial Nova" w:hAnsi="Arial Nova"/>
                <w:b/>
                <w:bCs/>
              </w:rPr>
              <w:t>/2</w:t>
            </w:r>
            <w:r w:rsidR="0068329B">
              <w:rPr>
                <w:rFonts w:ascii="Arial Nova" w:hAnsi="Arial Nova"/>
                <w:b/>
                <w:bCs/>
              </w:rPr>
              <w:t>5</w:t>
            </w:r>
          </w:p>
        </w:tc>
        <w:tc>
          <w:tcPr>
            <w:tcW w:w="531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638C1D3" w14:textId="19DB2532" w:rsidR="003B69FC" w:rsidRPr="00241546" w:rsidRDefault="003B69FC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</w:rPr>
            </w:pPr>
            <w:r w:rsidRPr="003D4827">
              <w:rPr>
                <w:rFonts w:ascii="Arial Nova" w:hAnsi="Arial Nova"/>
                <w:b/>
                <w:bCs/>
              </w:rPr>
              <w:t>1</w:t>
            </w:r>
            <w:r w:rsidR="005A3B39">
              <w:rPr>
                <w:rFonts w:ascii="Arial Nova" w:hAnsi="Arial Nova"/>
                <w:b/>
                <w:bCs/>
              </w:rPr>
              <w:t>0</w:t>
            </w:r>
            <w:r w:rsidRPr="003D4827">
              <w:rPr>
                <w:rFonts w:ascii="Arial Nova" w:hAnsi="Arial Nova"/>
                <w:b/>
                <w:bCs/>
              </w:rPr>
              <w:t>/</w:t>
            </w:r>
            <w:r w:rsidR="005A3B39">
              <w:rPr>
                <w:rFonts w:ascii="Arial Nova" w:hAnsi="Arial Nova"/>
                <w:b/>
                <w:bCs/>
              </w:rPr>
              <w:t>29</w:t>
            </w:r>
            <w:r w:rsidRPr="003D4827">
              <w:rPr>
                <w:rFonts w:ascii="Arial Nova" w:hAnsi="Arial Nova"/>
                <w:b/>
                <w:bCs/>
              </w:rPr>
              <w:t>/2</w:t>
            </w:r>
            <w:r w:rsidR="005A3B39">
              <w:rPr>
                <w:rFonts w:ascii="Arial Nova" w:hAnsi="Arial Nova"/>
                <w:b/>
                <w:bCs/>
              </w:rPr>
              <w:t>5</w:t>
            </w:r>
            <w:r>
              <w:rPr>
                <w:rFonts w:ascii="Arial Nova" w:hAnsi="Arial Nova"/>
              </w:rPr>
              <w:t xml:space="preserve"> </w:t>
            </w:r>
            <w:r w:rsidR="00E42450">
              <w:rPr>
                <w:rFonts w:ascii="Arial Nova" w:hAnsi="Arial Nova"/>
              </w:rPr>
              <w:t>Mitchell, Mitchell</w:t>
            </w:r>
            <w:r>
              <w:rPr>
                <w:rFonts w:ascii="Arial Nova" w:hAnsi="Arial Nova"/>
              </w:rPr>
              <w:t xml:space="preserve"> Technical College</w:t>
            </w:r>
          </w:p>
        </w:tc>
        <w:tc>
          <w:tcPr>
            <w:tcW w:w="51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A70933E" w14:textId="03930780" w:rsidR="003B69FC" w:rsidRPr="00C04C57" w:rsidRDefault="003F7749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</w:rPr>
            </w:pPr>
            <w:r w:rsidRPr="003F7749">
              <w:rPr>
                <w:rFonts w:ascii="Arial Nova" w:hAnsi="Arial Nova"/>
                <w:b/>
                <w:bCs/>
              </w:rPr>
              <w:t>4/</w:t>
            </w:r>
            <w:r w:rsidR="00400658">
              <w:rPr>
                <w:rFonts w:ascii="Arial Nova" w:hAnsi="Arial Nova"/>
                <w:b/>
                <w:bCs/>
              </w:rPr>
              <w:t>9</w:t>
            </w:r>
            <w:r w:rsidRPr="003F7749">
              <w:rPr>
                <w:rFonts w:ascii="Arial Nova" w:hAnsi="Arial Nova"/>
                <w:b/>
                <w:bCs/>
              </w:rPr>
              <w:t>/26</w:t>
            </w:r>
            <w:r>
              <w:rPr>
                <w:rFonts w:ascii="Arial Nova" w:hAnsi="Arial Nova"/>
              </w:rPr>
              <w:t xml:space="preserve"> </w:t>
            </w:r>
            <w:r w:rsidR="00400658">
              <w:rPr>
                <w:rFonts w:ascii="Arial Nova" w:hAnsi="Arial Nova"/>
              </w:rPr>
              <w:t>Aberdeen, Boys &amp; Girls Club of Aberdeen</w:t>
            </w:r>
          </w:p>
        </w:tc>
      </w:tr>
      <w:tr w:rsidR="003B69FC" w14:paraId="214D755A" w14:textId="77777777" w:rsidTr="007D1FFB">
        <w:tc>
          <w:tcPr>
            <w:tcW w:w="46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9598A16" w14:textId="22C0E188" w:rsidR="003B69FC" w:rsidRPr="00677478" w:rsidRDefault="00C81A5A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</w:rPr>
            </w:pPr>
            <w:r w:rsidRPr="00677478">
              <w:rPr>
                <w:rFonts w:ascii="Arial Nova" w:hAnsi="Arial Nova"/>
                <w:b/>
                <w:bCs/>
              </w:rPr>
              <w:t>1</w:t>
            </w:r>
            <w:r w:rsidR="0068329B">
              <w:rPr>
                <w:rFonts w:ascii="Arial Nova" w:hAnsi="Arial Nova"/>
                <w:b/>
                <w:bCs/>
              </w:rPr>
              <w:t>1</w:t>
            </w:r>
            <w:r w:rsidRPr="00677478">
              <w:rPr>
                <w:rFonts w:ascii="Arial Nova" w:hAnsi="Arial Nova"/>
                <w:b/>
                <w:bCs/>
              </w:rPr>
              <w:t>/</w:t>
            </w:r>
            <w:r w:rsidR="0068329B">
              <w:rPr>
                <w:rFonts w:ascii="Arial Nova" w:hAnsi="Arial Nova"/>
                <w:b/>
                <w:bCs/>
              </w:rPr>
              <w:t>19</w:t>
            </w:r>
            <w:r w:rsidRPr="00677478">
              <w:rPr>
                <w:rFonts w:ascii="Arial Nova" w:hAnsi="Arial Nova"/>
                <w:b/>
                <w:bCs/>
              </w:rPr>
              <w:t>/25</w:t>
            </w:r>
          </w:p>
        </w:tc>
        <w:tc>
          <w:tcPr>
            <w:tcW w:w="531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B13310E" w14:textId="1AA7579C" w:rsidR="003B69FC" w:rsidRPr="00241546" w:rsidRDefault="003B69FC" w:rsidP="000765D0">
            <w:pPr>
              <w:pStyle w:val="NoSpacing"/>
              <w:jc w:val="center"/>
              <w:rPr>
                <w:rFonts w:ascii="Arial Nova" w:hAnsi="Arial Nova"/>
              </w:rPr>
            </w:pPr>
            <w:r w:rsidRPr="003D4827">
              <w:rPr>
                <w:rFonts w:ascii="Arial Nova" w:hAnsi="Arial Nova"/>
                <w:b/>
                <w:bCs/>
              </w:rPr>
              <w:t>11/</w:t>
            </w:r>
            <w:r w:rsidR="00644532">
              <w:rPr>
                <w:rFonts w:ascii="Arial Nova" w:hAnsi="Arial Nova"/>
                <w:b/>
                <w:bCs/>
              </w:rPr>
              <w:t>30</w:t>
            </w:r>
            <w:r w:rsidRPr="003D4827">
              <w:rPr>
                <w:rFonts w:ascii="Arial Nova" w:hAnsi="Arial Nova"/>
                <w:b/>
                <w:bCs/>
              </w:rPr>
              <w:t>/</w:t>
            </w:r>
            <w:r w:rsidR="00E42450" w:rsidRPr="003D4827">
              <w:rPr>
                <w:rFonts w:ascii="Arial Nova" w:hAnsi="Arial Nova"/>
                <w:b/>
                <w:bCs/>
              </w:rPr>
              <w:t>2</w:t>
            </w:r>
            <w:r w:rsidR="00E42450">
              <w:rPr>
                <w:rFonts w:ascii="Arial Nova" w:hAnsi="Arial Nova"/>
                <w:b/>
                <w:bCs/>
              </w:rPr>
              <w:t>5</w:t>
            </w:r>
            <w:r w:rsidR="00E42450">
              <w:rPr>
                <w:rFonts w:ascii="Arial Nova" w:hAnsi="Arial Nova"/>
              </w:rPr>
              <w:t xml:space="preserve"> </w:t>
            </w:r>
            <w:r w:rsidR="00DD777F">
              <w:rPr>
                <w:rFonts w:ascii="Arial Nova" w:hAnsi="Arial Nova"/>
              </w:rPr>
              <w:t xml:space="preserve">Rapid City, </w:t>
            </w:r>
            <w:r w:rsidR="00981556">
              <w:rPr>
                <w:rFonts w:ascii="Arial Nova" w:hAnsi="Arial Nova"/>
              </w:rPr>
              <w:t>W</w:t>
            </w:r>
            <w:r w:rsidR="00644532">
              <w:rPr>
                <w:rFonts w:ascii="Arial Nova" w:hAnsi="Arial Nova"/>
              </w:rPr>
              <w:t>estern Dakota Technical College</w:t>
            </w:r>
          </w:p>
        </w:tc>
        <w:tc>
          <w:tcPr>
            <w:tcW w:w="51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A4DAF5E" w14:textId="214C1F06" w:rsidR="003B69FC" w:rsidRPr="00154D47" w:rsidRDefault="00E16852" w:rsidP="000765D0">
            <w:pPr>
              <w:pStyle w:val="NoSpacing"/>
              <w:jc w:val="center"/>
              <w:rPr>
                <w:rFonts w:ascii="Arial Nova" w:hAnsi="Arial Nova"/>
              </w:rPr>
            </w:pPr>
            <w:r w:rsidRPr="003D4827">
              <w:rPr>
                <w:rFonts w:ascii="Arial Nova" w:hAnsi="Arial Nova"/>
                <w:b/>
                <w:bCs/>
              </w:rPr>
              <w:t>4/</w:t>
            </w:r>
            <w:r w:rsidR="006F5B3A">
              <w:rPr>
                <w:rFonts w:ascii="Arial Nova" w:hAnsi="Arial Nova"/>
                <w:b/>
                <w:bCs/>
              </w:rPr>
              <w:t>14</w:t>
            </w:r>
            <w:r w:rsidRPr="003D4827">
              <w:rPr>
                <w:rFonts w:ascii="Arial Nova" w:hAnsi="Arial Nova"/>
                <w:b/>
                <w:bCs/>
              </w:rPr>
              <w:t>/</w:t>
            </w:r>
            <w:r w:rsidR="00E42450" w:rsidRPr="003D4827">
              <w:rPr>
                <w:rFonts w:ascii="Arial Nova" w:hAnsi="Arial Nova"/>
                <w:b/>
                <w:bCs/>
              </w:rPr>
              <w:t>2</w:t>
            </w:r>
            <w:r w:rsidR="00E42450">
              <w:rPr>
                <w:rFonts w:ascii="Arial Nova" w:hAnsi="Arial Nova"/>
                <w:b/>
                <w:bCs/>
              </w:rPr>
              <w:t>6</w:t>
            </w:r>
            <w:r w:rsidR="00E42450" w:rsidRPr="003D4827">
              <w:rPr>
                <w:rFonts w:ascii="Arial Nova" w:hAnsi="Arial Nova"/>
              </w:rPr>
              <w:t xml:space="preserve"> </w:t>
            </w:r>
            <w:r w:rsidR="006F5B3A">
              <w:rPr>
                <w:rFonts w:ascii="Arial Nova" w:hAnsi="Arial Nova"/>
              </w:rPr>
              <w:t>Sioux Falls, Sanford Center</w:t>
            </w:r>
          </w:p>
        </w:tc>
      </w:tr>
      <w:tr w:rsidR="003B69FC" w14:paraId="03125201" w14:textId="77777777" w:rsidTr="007D1FFB">
        <w:trPr>
          <w:trHeight w:val="279"/>
        </w:trPr>
        <w:tc>
          <w:tcPr>
            <w:tcW w:w="46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006D9F5" w14:textId="6FB565E1" w:rsidR="005F5FCB" w:rsidRPr="00677478" w:rsidRDefault="00677478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</w:rPr>
            </w:pPr>
            <w:r w:rsidRPr="00677478">
              <w:rPr>
                <w:rFonts w:ascii="Arial Nova" w:hAnsi="Arial Nova"/>
                <w:b/>
                <w:bCs/>
              </w:rPr>
              <w:t>2/2</w:t>
            </w:r>
            <w:r w:rsidR="0068329B">
              <w:rPr>
                <w:rFonts w:ascii="Arial Nova" w:hAnsi="Arial Nova"/>
                <w:b/>
                <w:bCs/>
              </w:rPr>
              <w:t>5</w:t>
            </w:r>
            <w:r w:rsidRPr="00677478">
              <w:rPr>
                <w:rFonts w:ascii="Arial Nova" w:hAnsi="Arial Nova"/>
                <w:b/>
                <w:bCs/>
              </w:rPr>
              <w:t>/2</w:t>
            </w:r>
            <w:r w:rsidR="00C27253">
              <w:rPr>
                <w:rFonts w:ascii="Arial Nova" w:hAnsi="Arial Nova"/>
                <w:b/>
                <w:bCs/>
              </w:rPr>
              <w:t>6</w:t>
            </w:r>
          </w:p>
        </w:tc>
        <w:tc>
          <w:tcPr>
            <w:tcW w:w="531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1E46EFC" w14:textId="2C5A03C9" w:rsidR="003B69FC" w:rsidRPr="00EF1A7E" w:rsidRDefault="003B69FC" w:rsidP="003B69FC">
            <w:pPr>
              <w:pStyle w:val="NoSpacing"/>
              <w:spacing w:line="360" w:lineRule="auto"/>
              <w:rPr>
                <w:rFonts w:ascii="Arial Nova" w:hAnsi="Arial Nova"/>
              </w:rPr>
            </w:pPr>
          </w:p>
        </w:tc>
        <w:tc>
          <w:tcPr>
            <w:tcW w:w="51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3829170" w14:textId="02622283" w:rsidR="003B69FC" w:rsidRPr="00717F90" w:rsidRDefault="00E16852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highlight w:val="yellow"/>
              </w:rPr>
            </w:pPr>
            <w:r>
              <w:rPr>
                <w:rFonts w:ascii="Arial Nova" w:hAnsi="Arial Nova"/>
                <w:b/>
                <w:bCs/>
              </w:rPr>
              <w:t>4/</w:t>
            </w:r>
            <w:r w:rsidR="003F7749">
              <w:rPr>
                <w:rFonts w:ascii="Arial Nova" w:hAnsi="Arial Nova"/>
                <w:b/>
                <w:bCs/>
              </w:rPr>
              <w:t>1</w:t>
            </w:r>
            <w:r w:rsidR="006F5B3A">
              <w:rPr>
                <w:rFonts w:ascii="Arial Nova" w:hAnsi="Arial Nova"/>
                <w:b/>
                <w:bCs/>
              </w:rPr>
              <w:t>5</w:t>
            </w:r>
            <w:r w:rsidRPr="003D4827">
              <w:rPr>
                <w:rFonts w:ascii="Arial Nova" w:hAnsi="Arial Nova"/>
                <w:b/>
                <w:bCs/>
              </w:rPr>
              <w:t>/2</w:t>
            </w:r>
            <w:r w:rsidR="005A3B39">
              <w:rPr>
                <w:rFonts w:ascii="Arial Nova" w:hAnsi="Arial Nova"/>
                <w:b/>
                <w:bCs/>
              </w:rPr>
              <w:t>6</w:t>
            </w:r>
            <w:r w:rsidR="00981556">
              <w:rPr>
                <w:rFonts w:ascii="Arial Nova" w:hAnsi="Arial Nova"/>
                <w:b/>
                <w:bCs/>
              </w:rPr>
              <w:t xml:space="preserve"> </w:t>
            </w:r>
            <w:r w:rsidR="00644532">
              <w:rPr>
                <w:rFonts w:ascii="Arial Nova" w:hAnsi="Arial Nova"/>
              </w:rPr>
              <w:t>Box Elder,</w:t>
            </w:r>
            <w:r>
              <w:rPr>
                <w:rFonts w:ascii="Arial Nova" w:hAnsi="Arial Nova"/>
              </w:rPr>
              <w:t xml:space="preserve"> </w:t>
            </w:r>
            <w:r w:rsidR="00644532">
              <w:rPr>
                <w:rFonts w:ascii="Arial Nova" w:hAnsi="Arial Nova"/>
              </w:rPr>
              <w:t>Douglas High School</w:t>
            </w:r>
          </w:p>
        </w:tc>
      </w:tr>
      <w:tr w:rsidR="0042061E" w14:paraId="08DCF97A" w14:textId="77777777" w:rsidTr="007D1FFB">
        <w:trPr>
          <w:trHeight w:val="225"/>
        </w:trPr>
        <w:tc>
          <w:tcPr>
            <w:tcW w:w="46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D5461ED" w14:textId="1D1267F8" w:rsidR="0042061E" w:rsidRPr="00F424CA" w:rsidRDefault="0068329B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</w:rPr>
            </w:pPr>
            <w:r w:rsidRPr="00C27253">
              <w:rPr>
                <w:rFonts w:ascii="Arial Nova" w:hAnsi="Arial Nova"/>
                <w:b/>
                <w:bCs/>
              </w:rPr>
              <w:t>3</w:t>
            </w:r>
            <w:r w:rsidR="00F424CA" w:rsidRPr="00F424CA">
              <w:rPr>
                <w:rFonts w:ascii="Arial Nova" w:hAnsi="Arial Nova"/>
                <w:b/>
                <w:bCs/>
              </w:rPr>
              <w:t>/2</w:t>
            </w:r>
            <w:r>
              <w:rPr>
                <w:rFonts w:ascii="Arial Nova" w:hAnsi="Arial Nova"/>
                <w:b/>
                <w:bCs/>
              </w:rPr>
              <w:t>5</w:t>
            </w:r>
            <w:r w:rsidR="00F424CA" w:rsidRPr="00F424CA">
              <w:rPr>
                <w:rFonts w:ascii="Arial Nova" w:hAnsi="Arial Nova"/>
                <w:b/>
                <w:bCs/>
              </w:rPr>
              <w:t>/2</w:t>
            </w:r>
            <w:r w:rsidR="00C27253">
              <w:rPr>
                <w:rFonts w:ascii="Arial Nova" w:hAnsi="Arial Nova"/>
                <w:b/>
                <w:bCs/>
              </w:rPr>
              <w:t>6</w:t>
            </w:r>
          </w:p>
        </w:tc>
        <w:tc>
          <w:tcPr>
            <w:tcW w:w="531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93D8A60" w14:textId="77777777" w:rsidR="0042061E" w:rsidRPr="00EF1A7E" w:rsidRDefault="0042061E" w:rsidP="003B69FC">
            <w:pPr>
              <w:pStyle w:val="NoSpacing"/>
              <w:spacing w:line="360" w:lineRule="auto"/>
              <w:rPr>
                <w:rFonts w:ascii="Arial Nova" w:hAnsi="Arial Nova"/>
              </w:rPr>
            </w:pPr>
          </w:p>
        </w:tc>
        <w:tc>
          <w:tcPr>
            <w:tcW w:w="51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8F27770" w14:textId="6F2C66B4" w:rsidR="0042061E" w:rsidRPr="003D4827" w:rsidRDefault="0042061E" w:rsidP="00717F90">
            <w:pPr>
              <w:pStyle w:val="NoSpacing"/>
              <w:spacing w:line="360" w:lineRule="auto"/>
              <w:rPr>
                <w:rFonts w:ascii="Arial Nova" w:hAnsi="Arial Nova"/>
                <w:b/>
                <w:bCs/>
              </w:rPr>
            </w:pPr>
          </w:p>
        </w:tc>
      </w:tr>
      <w:tr w:rsidR="0068329B" w14:paraId="153D0511" w14:textId="77777777" w:rsidTr="007D1FFB">
        <w:trPr>
          <w:trHeight w:val="315"/>
        </w:trPr>
        <w:tc>
          <w:tcPr>
            <w:tcW w:w="46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C56CDF7" w14:textId="662B590D" w:rsidR="0068329B" w:rsidRPr="00C27253" w:rsidRDefault="0068329B" w:rsidP="000765D0">
            <w:pPr>
              <w:pStyle w:val="NoSpacing"/>
              <w:spacing w:line="360" w:lineRule="auto"/>
              <w:jc w:val="center"/>
              <w:rPr>
                <w:rFonts w:ascii="Arial Nova" w:hAnsi="Arial Nova"/>
                <w:b/>
                <w:bCs/>
              </w:rPr>
            </w:pPr>
            <w:r w:rsidRPr="00C27253">
              <w:rPr>
                <w:rFonts w:ascii="Arial Nova" w:hAnsi="Arial Nova"/>
                <w:b/>
                <w:bCs/>
              </w:rPr>
              <w:t>4/22/2</w:t>
            </w:r>
            <w:r w:rsidR="00C27253">
              <w:rPr>
                <w:rFonts w:ascii="Arial Nova" w:hAnsi="Arial Nova"/>
                <w:b/>
                <w:bCs/>
              </w:rPr>
              <w:t>6</w:t>
            </w:r>
          </w:p>
        </w:tc>
        <w:tc>
          <w:tcPr>
            <w:tcW w:w="531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9284D47" w14:textId="77777777" w:rsidR="0068329B" w:rsidRPr="00EF1A7E" w:rsidRDefault="0068329B" w:rsidP="003B69FC">
            <w:pPr>
              <w:pStyle w:val="NoSpacing"/>
              <w:spacing w:line="360" w:lineRule="auto"/>
              <w:rPr>
                <w:rFonts w:ascii="Arial Nova" w:hAnsi="Arial Nova"/>
              </w:rPr>
            </w:pPr>
          </w:p>
        </w:tc>
        <w:tc>
          <w:tcPr>
            <w:tcW w:w="51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A2980C0" w14:textId="77777777" w:rsidR="0068329B" w:rsidRPr="003D4827" w:rsidRDefault="0068329B" w:rsidP="00717F90">
            <w:pPr>
              <w:pStyle w:val="NoSpacing"/>
              <w:spacing w:line="360" w:lineRule="auto"/>
              <w:rPr>
                <w:rFonts w:ascii="Arial Nova" w:hAnsi="Arial Nova"/>
                <w:b/>
                <w:bCs/>
              </w:rPr>
            </w:pPr>
          </w:p>
        </w:tc>
      </w:tr>
      <w:tr w:rsidR="00E66878" w14:paraId="0E3CB537" w14:textId="77777777" w:rsidTr="003F7749">
        <w:trPr>
          <w:trHeight w:val="1134"/>
        </w:trPr>
        <w:tc>
          <w:tcPr>
            <w:tcW w:w="15102" w:type="dxa"/>
            <w:gridSpan w:val="3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3449D38" w14:textId="2731F479" w:rsidR="00E66878" w:rsidRDefault="00E66878" w:rsidP="003B69FC">
            <w:pPr>
              <w:pStyle w:val="NoSpacing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8712B1">
              <w:rPr>
                <w:rFonts w:ascii="Arial Nova" w:hAnsi="Arial Nova"/>
                <w:b/>
                <w:bCs/>
                <w:sz w:val="26"/>
                <w:szCs w:val="26"/>
              </w:rPr>
              <w:t>2</w:t>
            </w:r>
            <w:r w:rsidR="0087480F">
              <w:rPr>
                <w:rFonts w:ascii="Arial Nova" w:hAnsi="Arial Nova"/>
                <w:b/>
                <w:bCs/>
                <w:sz w:val="26"/>
                <w:szCs w:val="26"/>
              </w:rPr>
              <w:t>7</w:t>
            </w:r>
            <w:r w:rsidRPr="008712B1">
              <w:rPr>
                <w:rFonts w:ascii="Arial Nova" w:hAnsi="Arial Nova"/>
                <w:b/>
                <w:bCs/>
                <w:sz w:val="26"/>
                <w:szCs w:val="26"/>
                <w:vertAlign w:val="superscript"/>
              </w:rPr>
              <w:t>th</w:t>
            </w:r>
            <w:r w:rsidRPr="008712B1">
              <w:rPr>
                <w:rFonts w:ascii="Arial Nova" w:hAnsi="Arial Nova"/>
                <w:b/>
                <w:bCs/>
                <w:sz w:val="26"/>
                <w:szCs w:val="26"/>
              </w:rPr>
              <w:t xml:space="preserve"> Annual Youth Leadership Forum (YLF)</w:t>
            </w:r>
          </w:p>
          <w:p w14:paraId="54EE4B81" w14:textId="710FEF35" w:rsidR="00E66878" w:rsidRDefault="00E66878" w:rsidP="003B69FC">
            <w:pPr>
              <w:pStyle w:val="NoSpacing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 five-day training for high school students with any type of disability, focusing on developing leadership/self-advocacy skills.</w:t>
            </w:r>
          </w:p>
          <w:p w14:paraId="41A9DE48" w14:textId="1527EEEF" w:rsidR="00E66878" w:rsidRPr="00EB7255" w:rsidRDefault="00E66878" w:rsidP="003B69FC">
            <w:pPr>
              <w:pStyle w:val="NoSpacing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F424CA">
              <w:rPr>
                <w:rFonts w:ascii="Arial Nova" w:hAnsi="Arial Nova"/>
                <w:b/>
                <w:bCs/>
                <w:sz w:val="24"/>
                <w:szCs w:val="24"/>
              </w:rPr>
              <w:t xml:space="preserve">June </w:t>
            </w:r>
            <w:r w:rsidR="0029647C">
              <w:rPr>
                <w:rFonts w:ascii="Arial Nova" w:hAnsi="Arial Nova"/>
                <w:b/>
                <w:bCs/>
                <w:sz w:val="24"/>
                <w:szCs w:val="24"/>
              </w:rPr>
              <w:t>7</w:t>
            </w:r>
            <w:r w:rsidRPr="00F424CA">
              <w:rPr>
                <w:rFonts w:ascii="Arial Nova" w:hAnsi="Arial Nova"/>
                <w:b/>
                <w:bCs/>
                <w:sz w:val="24"/>
                <w:szCs w:val="24"/>
              </w:rPr>
              <w:t>-1</w:t>
            </w:r>
            <w:r w:rsidR="0029647C">
              <w:rPr>
                <w:rFonts w:ascii="Arial Nova" w:hAnsi="Arial Nova"/>
                <w:b/>
                <w:bCs/>
                <w:sz w:val="24"/>
                <w:szCs w:val="24"/>
              </w:rPr>
              <w:t>1</w:t>
            </w:r>
            <w:r w:rsidRPr="00F424CA">
              <w:rPr>
                <w:rFonts w:ascii="Arial Nova" w:hAnsi="Arial Nova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F424CA">
              <w:rPr>
                <w:rFonts w:ascii="Arial Nova" w:hAnsi="Arial Nova"/>
                <w:b/>
                <w:bCs/>
                <w:sz w:val="24"/>
                <w:szCs w:val="24"/>
              </w:rPr>
              <w:t>202</w:t>
            </w:r>
            <w:r w:rsidR="005A3B39">
              <w:rPr>
                <w:rFonts w:ascii="Arial Nova" w:hAnsi="Arial Nova"/>
                <w:b/>
                <w:bCs/>
                <w:sz w:val="24"/>
                <w:szCs w:val="24"/>
              </w:rPr>
              <w:t>6</w:t>
            </w:r>
            <w:proofErr w:type="gramEnd"/>
            <w:r w:rsidRPr="00EB7255">
              <w:rPr>
                <w:rFonts w:ascii="Arial Nova" w:hAnsi="Arial Nova"/>
                <w:b/>
                <w:bCs/>
                <w:sz w:val="24"/>
                <w:szCs w:val="24"/>
              </w:rPr>
              <w:t xml:space="preserve"> Northern State University Aberdeen, SD</w:t>
            </w:r>
          </w:p>
          <w:p w14:paraId="36C71350" w14:textId="1ADD35FD" w:rsidR="00E66878" w:rsidRPr="00016B6B" w:rsidRDefault="00E66878" w:rsidP="0052647A">
            <w:pPr>
              <w:pStyle w:val="NoSpacing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 Nova" w:hAnsi="Arial Nova"/>
              </w:rPr>
              <w:t xml:space="preserve">                                                                             </w:t>
            </w:r>
            <w:r w:rsidRPr="00016B6B">
              <w:rPr>
                <w:rFonts w:ascii="Arial Nova" w:hAnsi="Arial Nova"/>
                <w:i/>
                <w:iCs/>
              </w:rPr>
              <w:t>Deadline for YLF 202</w:t>
            </w:r>
            <w:r w:rsidR="005A3B39">
              <w:rPr>
                <w:rFonts w:ascii="Arial Nova" w:hAnsi="Arial Nova"/>
                <w:i/>
                <w:iCs/>
              </w:rPr>
              <w:t>6</w:t>
            </w:r>
            <w:r w:rsidRPr="00016B6B">
              <w:rPr>
                <w:rFonts w:ascii="Arial Nova" w:hAnsi="Arial Nova"/>
                <w:i/>
                <w:iCs/>
              </w:rPr>
              <w:t xml:space="preserve"> applications – December </w:t>
            </w:r>
            <w:r w:rsidR="00AD05C0">
              <w:rPr>
                <w:rFonts w:ascii="Arial Nova" w:hAnsi="Arial Nova"/>
                <w:i/>
                <w:iCs/>
              </w:rPr>
              <w:t>19</w:t>
            </w:r>
            <w:r w:rsidRPr="00016B6B">
              <w:rPr>
                <w:rFonts w:ascii="Arial Nova" w:hAnsi="Arial Nova"/>
                <w:i/>
                <w:iCs/>
              </w:rPr>
              <w:t>, 202</w:t>
            </w:r>
            <w:r w:rsidR="005A3B39">
              <w:rPr>
                <w:rFonts w:ascii="Arial Nova" w:hAnsi="Arial Nova"/>
                <w:i/>
                <w:iCs/>
              </w:rPr>
              <w:t>5</w:t>
            </w:r>
          </w:p>
        </w:tc>
      </w:tr>
      <w:tr w:rsidR="003B69FC" w14:paraId="16607912" w14:textId="77777777" w:rsidTr="003F7749">
        <w:trPr>
          <w:trHeight w:val="855"/>
        </w:trPr>
        <w:tc>
          <w:tcPr>
            <w:tcW w:w="15102" w:type="dxa"/>
            <w:gridSpan w:val="3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F191F24" w14:textId="5572EE5D" w:rsidR="003B69FC" w:rsidRDefault="003B69FC" w:rsidP="003B69FC">
            <w:pPr>
              <w:pStyle w:val="NoSpacing"/>
              <w:rPr>
                <w:rFonts w:ascii="Arial Nova" w:hAnsi="Arial Nov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</w:t>
            </w:r>
            <w:r>
              <w:rPr>
                <w:rFonts w:ascii="Arial Nova" w:hAnsi="Arial Nova"/>
                <w:b/>
                <w:bCs/>
                <w:sz w:val="26"/>
                <w:szCs w:val="26"/>
              </w:rPr>
              <w:t>Annual Transition Summer Institute</w:t>
            </w:r>
          </w:p>
          <w:p w14:paraId="66FD4DF0" w14:textId="1E3719CE" w:rsidR="003B69FC" w:rsidRDefault="003B69FC" w:rsidP="003B69FC">
            <w:pPr>
              <w:pStyle w:val="NoSpacing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 training designed for general and special educators and administrators, VR counselors, and adult agencies, focusing on transition</w:t>
            </w:r>
            <w:r w:rsidR="002800E0">
              <w:rPr>
                <w:rFonts w:ascii="Arial Nova" w:hAnsi="Arial Nova"/>
              </w:rPr>
              <w:t xml:space="preserve"> to adulthood</w:t>
            </w:r>
            <w:r>
              <w:rPr>
                <w:rFonts w:ascii="Arial Nova" w:hAnsi="Arial Nova"/>
              </w:rPr>
              <w:t xml:space="preserve"> topics.</w:t>
            </w:r>
          </w:p>
          <w:p w14:paraId="37D235A3" w14:textId="3651C99C" w:rsidR="007973AA" w:rsidRPr="00D5278B" w:rsidRDefault="007973AA" w:rsidP="003B69FC">
            <w:pPr>
              <w:pStyle w:val="NoSpacing"/>
              <w:jc w:val="center"/>
              <w:rPr>
                <w:rFonts w:ascii="Arial Nova" w:hAnsi="Arial Nova"/>
                <w:b/>
                <w:bCs/>
              </w:rPr>
            </w:pPr>
            <w:r w:rsidRPr="00D5278B">
              <w:rPr>
                <w:rFonts w:ascii="Arial Nova" w:hAnsi="Arial Nova"/>
                <w:b/>
                <w:bCs/>
              </w:rPr>
              <w:t xml:space="preserve">July </w:t>
            </w:r>
            <w:r w:rsidR="007D3CBE">
              <w:rPr>
                <w:rFonts w:ascii="Arial Nova" w:hAnsi="Arial Nova"/>
                <w:b/>
                <w:bCs/>
              </w:rPr>
              <w:t>29 - 30</w:t>
            </w:r>
            <w:r w:rsidRPr="00D5278B">
              <w:rPr>
                <w:rFonts w:ascii="Arial Nova" w:hAnsi="Arial Nova"/>
                <w:b/>
                <w:bCs/>
              </w:rPr>
              <w:t>, 202</w:t>
            </w:r>
            <w:r w:rsidR="00924932">
              <w:rPr>
                <w:rFonts w:ascii="Arial Nova" w:hAnsi="Arial Nova"/>
                <w:b/>
                <w:bCs/>
              </w:rPr>
              <w:t>6</w:t>
            </w:r>
            <w:r w:rsidR="009E77D6" w:rsidRPr="00D5278B">
              <w:rPr>
                <w:rFonts w:ascii="Arial Nova" w:hAnsi="Arial Nova"/>
                <w:b/>
                <w:bCs/>
              </w:rPr>
              <w:t xml:space="preserve"> Arrowwood Resort &amp; Conference Center</w:t>
            </w:r>
            <w:r w:rsidR="00D5278B" w:rsidRPr="00D5278B">
              <w:rPr>
                <w:rFonts w:ascii="Arial Nova" w:hAnsi="Arial Nova"/>
                <w:b/>
                <w:bCs/>
              </w:rPr>
              <w:t xml:space="preserve"> at Cedar Shore, Oacoma, SD</w:t>
            </w:r>
          </w:p>
        </w:tc>
      </w:tr>
    </w:tbl>
    <w:p w14:paraId="13008681" w14:textId="34DFE792" w:rsidR="0042358B" w:rsidRPr="0042358B" w:rsidRDefault="0063506B" w:rsidP="003F7749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26"/>
          <w:szCs w:val="26"/>
        </w:rPr>
        <w:t xml:space="preserve">           </w:t>
      </w:r>
    </w:p>
    <w:p w14:paraId="27F088C1" w14:textId="6A490F2B" w:rsidR="000013B5" w:rsidRDefault="003915B2" w:rsidP="007F28A5">
      <w:pPr>
        <w:pStyle w:val="NoSpacing"/>
        <w:shd w:val="pct12" w:color="EDEDED" w:themeColor="accent3" w:themeTint="33" w:fill="FFF2CC" w:themeFill="accent4" w:themeFillTint="33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  <w:r w:rsidR="00A03B1C" w:rsidRPr="00A05C0D">
        <w:rPr>
          <w:b/>
          <w:bCs/>
          <w:sz w:val="26"/>
          <w:szCs w:val="26"/>
        </w:rPr>
        <w:t xml:space="preserve">Flyers with specific information for each event will be emailed prior to </w:t>
      </w:r>
      <w:r w:rsidRPr="00A05C0D">
        <w:rPr>
          <w:b/>
          <w:bCs/>
          <w:sz w:val="26"/>
          <w:szCs w:val="26"/>
        </w:rPr>
        <w:t xml:space="preserve">each </w:t>
      </w:r>
      <w:r w:rsidR="00A03B1C" w:rsidRPr="00A05C0D">
        <w:rPr>
          <w:b/>
          <w:bCs/>
          <w:sz w:val="26"/>
          <w:szCs w:val="26"/>
        </w:rPr>
        <w:t>event.</w:t>
      </w:r>
      <w:r w:rsidR="007F28A5" w:rsidRPr="00A05C0D">
        <w:rPr>
          <w:b/>
          <w:bCs/>
          <w:sz w:val="26"/>
          <w:szCs w:val="26"/>
        </w:rPr>
        <w:t xml:space="preserve"> </w:t>
      </w:r>
      <w:r w:rsidR="0048440A" w:rsidRPr="00A05C0D">
        <w:rPr>
          <w:b/>
          <w:bCs/>
          <w:sz w:val="26"/>
          <w:szCs w:val="26"/>
        </w:rPr>
        <w:t>For more information</w:t>
      </w:r>
      <w:r w:rsidR="00A03B1C" w:rsidRPr="00A05C0D">
        <w:rPr>
          <w:b/>
          <w:bCs/>
          <w:sz w:val="26"/>
          <w:szCs w:val="26"/>
        </w:rPr>
        <w:t>,</w:t>
      </w:r>
      <w:r w:rsidR="0048440A" w:rsidRPr="00A05C0D">
        <w:rPr>
          <w:b/>
          <w:bCs/>
          <w:sz w:val="26"/>
          <w:szCs w:val="26"/>
        </w:rPr>
        <w:t xml:space="preserve"> c</w:t>
      </w:r>
      <w:r w:rsidR="00A73D7F">
        <w:rPr>
          <w:b/>
          <w:bCs/>
          <w:sz w:val="26"/>
          <w:szCs w:val="26"/>
        </w:rPr>
        <w:t>ontact</w:t>
      </w:r>
      <w:r w:rsidR="0048440A" w:rsidRPr="00A05C0D">
        <w:rPr>
          <w:b/>
          <w:bCs/>
          <w:sz w:val="26"/>
          <w:szCs w:val="26"/>
        </w:rPr>
        <w:t xml:space="preserve"> your Regional Liaison!</w:t>
      </w:r>
    </w:p>
    <w:p w14:paraId="15CD10E8" w14:textId="63DE8547" w:rsidR="0048440A" w:rsidRPr="00451D58" w:rsidRDefault="000013B5" w:rsidP="00867132">
      <w:pPr>
        <w:pStyle w:val="NoSpacing"/>
        <w:shd w:val="pct12" w:color="EDEDED" w:themeColor="accent3" w:themeTint="33" w:fill="FFF2CC" w:themeFill="accent4" w:themeFillTint="33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             </w:t>
      </w:r>
      <w:r w:rsidR="000F3C9A">
        <w:rPr>
          <w:b/>
          <w:bCs/>
          <w:sz w:val="24"/>
          <w:szCs w:val="24"/>
        </w:rPr>
        <w:t>W</w:t>
      </w:r>
      <w:r w:rsidR="00D75F8C" w:rsidRPr="00451D58">
        <w:rPr>
          <w:b/>
          <w:bCs/>
          <w:sz w:val="24"/>
          <w:szCs w:val="24"/>
        </w:rPr>
        <w:t xml:space="preserve">estern Region              </w:t>
      </w:r>
      <w:r w:rsidR="00C73F51">
        <w:rPr>
          <w:b/>
          <w:bCs/>
          <w:sz w:val="24"/>
          <w:szCs w:val="24"/>
        </w:rPr>
        <w:t xml:space="preserve">       </w:t>
      </w:r>
      <w:r w:rsidR="00D75F8C" w:rsidRPr="00451D58">
        <w:rPr>
          <w:b/>
          <w:bCs/>
          <w:sz w:val="24"/>
          <w:szCs w:val="24"/>
        </w:rPr>
        <w:t xml:space="preserve"> </w:t>
      </w:r>
      <w:r w:rsidR="00C73F51">
        <w:rPr>
          <w:b/>
          <w:bCs/>
          <w:sz w:val="24"/>
          <w:szCs w:val="24"/>
        </w:rPr>
        <w:t xml:space="preserve">      </w:t>
      </w:r>
      <w:r w:rsidR="00245BC0">
        <w:rPr>
          <w:b/>
          <w:bCs/>
          <w:sz w:val="24"/>
          <w:szCs w:val="24"/>
        </w:rPr>
        <w:t>Central Region</w:t>
      </w:r>
      <w:r w:rsidR="00D75F8C" w:rsidRPr="00451D58">
        <w:rPr>
          <w:b/>
          <w:bCs/>
          <w:sz w:val="24"/>
          <w:szCs w:val="24"/>
        </w:rPr>
        <w:t xml:space="preserve">        </w:t>
      </w:r>
      <w:r w:rsidR="00442C1C">
        <w:rPr>
          <w:b/>
          <w:bCs/>
          <w:sz w:val="24"/>
          <w:szCs w:val="24"/>
        </w:rPr>
        <w:t xml:space="preserve">    </w:t>
      </w:r>
      <w:r w:rsidR="00D75F8C" w:rsidRPr="00451D58">
        <w:rPr>
          <w:b/>
          <w:bCs/>
          <w:sz w:val="24"/>
          <w:szCs w:val="24"/>
        </w:rPr>
        <w:t xml:space="preserve"> </w:t>
      </w:r>
      <w:r w:rsidR="00220FF2">
        <w:rPr>
          <w:b/>
          <w:bCs/>
          <w:sz w:val="24"/>
          <w:szCs w:val="24"/>
        </w:rPr>
        <w:t xml:space="preserve">  </w:t>
      </w:r>
      <w:r w:rsidR="00C73F51">
        <w:rPr>
          <w:b/>
          <w:bCs/>
          <w:sz w:val="24"/>
          <w:szCs w:val="24"/>
        </w:rPr>
        <w:t xml:space="preserve"> </w:t>
      </w:r>
      <w:r w:rsidR="00D75F8C" w:rsidRPr="00451D58">
        <w:rPr>
          <w:b/>
          <w:bCs/>
          <w:sz w:val="24"/>
          <w:szCs w:val="24"/>
        </w:rPr>
        <w:t>North Central Region</w:t>
      </w:r>
      <w:r w:rsidR="00B52D19">
        <w:rPr>
          <w:b/>
          <w:bCs/>
          <w:sz w:val="24"/>
          <w:szCs w:val="24"/>
        </w:rPr>
        <w:tab/>
      </w:r>
      <w:r w:rsidR="00C73F51">
        <w:rPr>
          <w:b/>
          <w:bCs/>
          <w:sz w:val="24"/>
          <w:szCs w:val="24"/>
        </w:rPr>
        <w:t xml:space="preserve">     </w:t>
      </w:r>
      <w:r w:rsidR="00B52D19">
        <w:rPr>
          <w:b/>
          <w:bCs/>
          <w:sz w:val="24"/>
          <w:szCs w:val="24"/>
        </w:rPr>
        <w:t>South Central Region</w:t>
      </w:r>
      <w:r w:rsidR="00EF6C19">
        <w:rPr>
          <w:b/>
          <w:bCs/>
          <w:sz w:val="24"/>
          <w:szCs w:val="24"/>
        </w:rPr>
        <w:t xml:space="preserve">    </w:t>
      </w:r>
      <w:r w:rsidR="005E41AB">
        <w:rPr>
          <w:b/>
          <w:bCs/>
          <w:sz w:val="24"/>
          <w:szCs w:val="24"/>
        </w:rPr>
        <w:t xml:space="preserve">        </w:t>
      </w:r>
      <w:r w:rsidR="00C73F51">
        <w:rPr>
          <w:b/>
          <w:bCs/>
          <w:sz w:val="24"/>
          <w:szCs w:val="24"/>
        </w:rPr>
        <w:t xml:space="preserve"> </w:t>
      </w:r>
      <w:proofErr w:type="gramStart"/>
      <w:r w:rsidR="00EF6C19">
        <w:rPr>
          <w:b/>
          <w:bCs/>
          <w:sz w:val="24"/>
          <w:szCs w:val="24"/>
        </w:rPr>
        <w:t>South Eastern</w:t>
      </w:r>
      <w:proofErr w:type="gramEnd"/>
      <w:r w:rsidR="00EF6C19">
        <w:rPr>
          <w:b/>
          <w:bCs/>
          <w:sz w:val="24"/>
          <w:szCs w:val="24"/>
        </w:rPr>
        <w:t xml:space="preserve"> Region</w:t>
      </w:r>
    </w:p>
    <w:p w14:paraId="1A38DF14" w14:textId="2DD439F0" w:rsidR="00A03B1C" w:rsidRPr="009E157F" w:rsidRDefault="00A03B1C" w:rsidP="00E31601">
      <w:pPr>
        <w:pStyle w:val="NoSpacing"/>
        <w:shd w:val="pct12" w:color="EDEDED" w:themeColor="accent3" w:themeTint="33" w:fill="FFF2CC" w:themeFill="accent4" w:themeFillTint="33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C73F51">
        <w:rPr>
          <w:rFonts w:cstheme="minorHAnsi"/>
          <w:b/>
          <w:bCs/>
          <w:sz w:val="28"/>
          <w:szCs w:val="28"/>
        </w:rPr>
        <w:t xml:space="preserve"> </w:t>
      </w:r>
      <w:r w:rsidR="000F3C9A">
        <w:rPr>
          <w:rFonts w:cstheme="minorHAnsi"/>
          <w:sz w:val="24"/>
          <w:szCs w:val="24"/>
        </w:rPr>
        <w:t>S</w:t>
      </w:r>
      <w:r w:rsidR="00C830DF" w:rsidRPr="00AD6BF3">
        <w:rPr>
          <w:rFonts w:cstheme="minorHAnsi"/>
          <w:sz w:val="24"/>
          <w:szCs w:val="24"/>
        </w:rPr>
        <w:t xml:space="preserve">teph </w:t>
      </w:r>
      <w:proofErr w:type="spellStart"/>
      <w:r w:rsidR="00C830DF" w:rsidRPr="00AD6BF3">
        <w:rPr>
          <w:rFonts w:cstheme="minorHAnsi"/>
          <w:sz w:val="24"/>
          <w:szCs w:val="24"/>
        </w:rPr>
        <w:t>Badwound</w:t>
      </w:r>
      <w:proofErr w:type="spellEnd"/>
      <w:r w:rsidRPr="009E157F">
        <w:rPr>
          <w:sz w:val="24"/>
          <w:szCs w:val="24"/>
        </w:rPr>
        <w:tab/>
      </w:r>
      <w:r w:rsidR="00245BC0">
        <w:rPr>
          <w:sz w:val="24"/>
          <w:szCs w:val="24"/>
        </w:rPr>
        <w:t xml:space="preserve">    </w:t>
      </w:r>
      <w:r w:rsidR="00646048">
        <w:rPr>
          <w:sz w:val="24"/>
          <w:szCs w:val="24"/>
        </w:rPr>
        <w:t xml:space="preserve">        </w:t>
      </w:r>
      <w:r w:rsidR="00245BC0">
        <w:rPr>
          <w:sz w:val="24"/>
          <w:szCs w:val="24"/>
        </w:rPr>
        <w:t xml:space="preserve"> </w:t>
      </w:r>
      <w:r w:rsidR="00C73F51">
        <w:rPr>
          <w:sz w:val="24"/>
          <w:szCs w:val="24"/>
        </w:rPr>
        <w:t xml:space="preserve">      </w:t>
      </w:r>
      <w:r w:rsidR="00245BC0">
        <w:rPr>
          <w:sz w:val="24"/>
          <w:szCs w:val="24"/>
        </w:rPr>
        <w:t>Dan Rounds</w:t>
      </w:r>
      <w:r w:rsidRPr="009E157F">
        <w:rPr>
          <w:sz w:val="24"/>
          <w:szCs w:val="24"/>
        </w:rPr>
        <w:tab/>
      </w:r>
      <w:r w:rsidR="007C4558">
        <w:rPr>
          <w:sz w:val="24"/>
          <w:szCs w:val="24"/>
        </w:rPr>
        <w:t xml:space="preserve"> </w:t>
      </w:r>
      <w:r w:rsidR="005749C2">
        <w:rPr>
          <w:sz w:val="24"/>
          <w:szCs w:val="24"/>
        </w:rPr>
        <w:t xml:space="preserve">    </w:t>
      </w:r>
      <w:r w:rsidR="00220FF2">
        <w:rPr>
          <w:sz w:val="24"/>
          <w:szCs w:val="24"/>
        </w:rPr>
        <w:t xml:space="preserve">   </w:t>
      </w:r>
      <w:r w:rsidR="004C708F" w:rsidRPr="009E157F">
        <w:rPr>
          <w:sz w:val="24"/>
          <w:szCs w:val="24"/>
        </w:rPr>
        <w:t xml:space="preserve">Cate </w:t>
      </w:r>
      <w:proofErr w:type="spellStart"/>
      <w:r w:rsidR="004C708F" w:rsidRPr="009E157F">
        <w:rPr>
          <w:sz w:val="24"/>
          <w:szCs w:val="24"/>
        </w:rPr>
        <w:t>Di</w:t>
      </w:r>
      <w:r w:rsidR="00DC3585">
        <w:rPr>
          <w:sz w:val="24"/>
          <w:szCs w:val="24"/>
        </w:rPr>
        <w:t>e</w:t>
      </w:r>
      <w:r w:rsidR="004C708F" w:rsidRPr="009E157F">
        <w:rPr>
          <w:sz w:val="24"/>
          <w:szCs w:val="24"/>
        </w:rPr>
        <w:t>de</w:t>
      </w:r>
      <w:proofErr w:type="spellEnd"/>
      <w:r w:rsidR="003711DE">
        <w:rPr>
          <w:sz w:val="24"/>
          <w:szCs w:val="24"/>
        </w:rPr>
        <w:tab/>
      </w:r>
      <w:r w:rsidR="00C73F51">
        <w:rPr>
          <w:sz w:val="24"/>
          <w:szCs w:val="24"/>
        </w:rPr>
        <w:t xml:space="preserve">                  </w:t>
      </w:r>
      <w:r w:rsidR="003711DE">
        <w:rPr>
          <w:sz w:val="24"/>
          <w:szCs w:val="24"/>
        </w:rPr>
        <w:t>Miah Gillen</w:t>
      </w:r>
      <w:r w:rsidR="00EF6C19">
        <w:rPr>
          <w:sz w:val="24"/>
          <w:szCs w:val="24"/>
        </w:rPr>
        <w:t xml:space="preserve">                       </w:t>
      </w:r>
      <w:r w:rsidR="006B4E76">
        <w:rPr>
          <w:sz w:val="24"/>
          <w:szCs w:val="24"/>
        </w:rPr>
        <w:t xml:space="preserve">        </w:t>
      </w:r>
      <w:r w:rsidR="00C73F51">
        <w:rPr>
          <w:sz w:val="24"/>
          <w:szCs w:val="24"/>
        </w:rPr>
        <w:t xml:space="preserve"> </w:t>
      </w:r>
      <w:r w:rsidR="00924932">
        <w:rPr>
          <w:sz w:val="24"/>
          <w:szCs w:val="24"/>
        </w:rPr>
        <w:t>Sarah Jo Jorgensen</w:t>
      </w:r>
    </w:p>
    <w:p w14:paraId="0C34EB23" w14:textId="5EDF8BA8" w:rsidR="00A03B1C" w:rsidRPr="009E157F" w:rsidRDefault="00A03B1C" w:rsidP="00E31601">
      <w:pPr>
        <w:pStyle w:val="NoSpacing"/>
        <w:shd w:val="pct12" w:color="EDEDED" w:themeColor="accent3" w:themeTint="33" w:fill="FFF2CC" w:themeFill="accent4" w:themeFillTint="33"/>
        <w:rPr>
          <w:sz w:val="24"/>
          <w:szCs w:val="24"/>
        </w:rPr>
      </w:pPr>
      <w:r w:rsidRPr="009E157F">
        <w:rPr>
          <w:sz w:val="24"/>
          <w:szCs w:val="24"/>
        </w:rPr>
        <w:tab/>
      </w:r>
      <w:r w:rsidR="00A43013">
        <w:rPr>
          <w:sz w:val="24"/>
          <w:szCs w:val="24"/>
        </w:rPr>
        <w:t xml:space="preserve"> O 605-642-6989</w:t>
      </w:r>
      <w:r w:rsidR="00327402">
        <w:rPr>
          <w:sz w:val="24"/>
          <w:szCs w:val="24"/>
        </w:rPr>
        <w:tab/>
      </w:r>
      <w:r w:rsidR="000B1818" w:rsidRPr="009E157F">
        <w:rPr>
          <w:sz w:val="24"/>
          <w:szCs w:val="24"/>
        </w:rPr>
        <w:t xml:space="preserve">      </w:t>
      </w:r>
      <w:r w:rsidR="002E7A55" w:rsidRPr="009E157F">
        <w:rPr>
          <w:sz w:val="24"/>
          <w:szCs w:val="24"/>
        </w:rPr>
        <w:t xml:space="preserve"> </w:t>
      </w:r>
      <w:r w:rsidR="00D72525" w:rsidRPr="009E157F">
        <w:rPr>
          <w:sz w:val="24"/>
          <w:szCs w:val="24"/>
        </w:rPr>
        <w:tab/>
      </w:r>
      <w:r w:rsidR="00C73F51">
        <w:rPr>
          <w:sz w:val="24"/>
          <w:szCs w:val="24"/>
        </w:rPr>
        <w:t xml:space="preserve">      </w:t>
      </w:r>
      <w:r w:rsidR="00C239F1">
        <w:rPr>
          <w:sz w:val="24"/>
          <w:szCs w:val="24"/>
        </w:rPr>
        <w:t>O</w:t>
      </w:r>
      <w:r w:rsidR="00867132">
        <w:rPr>
          <w:sz w:val="24"/>
          <w:szCs w:val="24"/>
        </w:rPr>
        <w:t xml:space="preserve"> </w:t>
      </w:r>
      <w:r w:rsidR="00C239F1">
        <w:rPr>
          <w:sz w:val="24"/>
          <w:szCs w:val="24"/>
        </w:rPr>
        <w:t>605-494-3618</w:t>
      </w:r>
      <w:r w:rsidR="003915B2" w:rsidRPr="009E157F">
        <w:rPr>
          <w:sz w:val="24"/>
          <w:szCs w:val="24"/>
        </w:rPr>
        <w:t xml:space="preserve"> </w:t>
      </w:r>
      <w:r w:rsidR="00E6543B" w:rsidRPr="009E157F">
        <w:rPr>
          <w:sz w:val="24"/>
          <w:szCs w:val="24"/>
        </w:rPr>
        <w:tab/>
      </w:r>
      <w:r w:rsidR="00ED17FD">
        <w:rPr>
          <w:sz w:val="24"/>
          <w:szCs w:val="24"/>
        </w:rPr>
        <w:t xml:space="preserve"> </w:t>
      </w:r>
      <w:r w:rsidR="005749C2">
        <w:rPr>
          <w:sz w:val="24"/>
          <w:szCs w:val="24"/>
        </w:rPr>
        <w:t xml:space="preserve"> </w:t>
      </w:r>
      <w:r w:rsidR="00C73F51">
        <w:rPr>
          <w:sz w:val="24"/>
          <w:szCs w:val="24"/>
        </w:rPr>
        <w:t xml:space="preserve">      </w:t>
      </w:r>
      <w:r w:rsidR="00B52D19">
        <w:rPr>
          <w:sz w:val="24"/>
          <w:szCs w:val="24"/>
        </w:rPr>
        <w:t>O 605-</w:t>
      </w:r>
      <w:r w:rsidRPr="009E157F">
        <w:rPr>
          <w:sz w:val="24"/>
          <w:szCs w:val="24"/>
        </w:rPr>
        <w:t>626-2398</w:t>
      </w:r>
      <w:r w:rsidR="000F21D0">
        <w:rPr>
          <w:sz w:val="24"/>
          <w:szCs w:val="24"/>
        </w:rPr>
        <w:t xml:space="preserve"> </w:t>
      </w:r>
      <w:r w:rsidR="008542D6">
        <w:rPr>
          <w:sz w:val="24"/>
          <w:szCs w:val="24"/>
        </w:rPr>
        <w:t xml:space="preserve">                 </w:t>
      </w:r>
      <w:r w:rsidR="00C73F51">
        <w:rPr>
          <w:sz w:val="24"/>
          <w:szCs w:val="24"/>
        </w:rPr>
        <w:t xml:space="preserve">   </w:t>
      </w:r>
      <w:r w:rsidR="003711DE">
        <w:rPr>
          <w:sz w:val="24"/>
          <w:szCs w:val="24"/>
        </w:rPr>
        <w:t>O 605-995-8172</w:t>
      </w:r>
      <w:r w:rsidR="00EF6C19">
        <w:rPr>
          <w:sz w:val="24"/>
          <w:szCs w:val="24"/>
        </w:rPr>
        <w:t xml:space="preserve">              </w:t>
      </w:r>
      <w:r w:rsidR="006B4E76">
        <w:rPr>
          <w:sz w:val="24"/>
          <w:szCs w:val="24"/>
        </w:rPr>
        <w:t xml:space="preserve">        </w:t>
      </w:r>
      <w:r w:rsidR="000765D0">
        <w:rPr>
          <w:sz w:val="24"/>
          <w:szCs w:val="24"/>
        </w:rPr>
        <w:t xml:space="preserve"> </w:t>
      </w:r>
      <w:r w:rsidR="00EF6C19">
        <w:rPr>
          <w:sz w:val="24"/>
          <w:szCs w:val="24"/>
        </w:rPr>
        <w:t>O 605-362-48</w:t>
      </w:r>
      <w:r w:rsidR="00924932">
        <w:rPr>
          <w:sz w:val="24"/>
          <w:szCs w:val="24"/>
        </w:rPr>
        <w:t>44</w:t>
      </w:r>
    </w:p>
    <w:p w14:paraId="40143D9A" w14:textId="4B13E44C" w:rsidR="002E7A55" w:rsidRDefault="00A03B1C" w:rsidP="00E31601">
      <w:pPr>
        <w:pStyle w:val="NoSpacing"/>
        <w:shd w:val="pct12" w:color="EDEDED" w:themeColor="accent3" w:themeTint="33" w:fill="FFF2CC" w:themeFill="accent4" w:themeFillTint="33"/>
        <w:rPr>
          <w:sz w:val="24"/>
          <w:szCs w:val="24"/>
        </w:rPr>
      </w:pPr>
      <w:r w:rsidRPr="009E157F">
        <w:rPr>
          <w:sz w:val="24"/>
          <w:szCs w:val="24"/>
        </w:rPr>
        <w:tab/>
      </w:r>
      <w:r w:rsidR="005E41AB">
        <w:rPr>
          <w:sz w:val="24"/>
          <w:szCs w:val="24"/>
        </w:rPr>
        <w:t xml:space="preserve"> </w:t>
      </w:r>
      <w:r w:rsidR="00327402">
        <w:rPr>
          <w:sz w:val="24"/>
          <w:szCs w:val="24"/>
        </w:rPr>
        <w:t>C 719-659-3097</w:t>
      </w:r>
      <w:r w:rsidR="008542D6">
        <w:rPr>
          <w:sz w:val="24"/>
          <w:szCs w:val="24"/>
        </w:rPr>
        <w:tab/>
      </w:r>
      <w:r w:rsidR="006F4DA0">
        <w:rPr>
          <w:sz w:val="24"/>
          <w:szCs w:val="24"/>
        </w:rPr>
        <w:t xml:space="preserve">     </w:t>
      </w:r>
      <w:r w:rsidR="00ED17FD">
        <w:rPr>
          <w:sz w:val="24"/>
          <w:szCs w:val="24"/>
        </w:rPr>
        <w:t xml:space="preserve">        </w:t>
      </w:r>
      <w:r w:rsidR="00C73F51">
        <w:rPr>
          <w:sz w:val="24"/>
          <w:szCs w:val="24"/>
        </w:rPr>
        <w:t xml:space="preserve">      </w:t>
      </w:r>
      <w:r w:rsidR="006F4DA0">
        <w:rPr>
          <w:sz w:val="24"/>
          <w:szCs w:val="24"/>
        </w:rPr>
        <w:t>C</w:t>
      </w:r>
      <w:r w:rsidR="00867132">
        <w:rPr>
          <w:sz w:val="24"/>
          <w:szCs w:val="24"/>
        </w:rPr>
        <w:t xml:space="preserve"> 605-280-6192</w:t>
      </w:r>
      <w:r w:rsidRPr="00896FCA">
        <w:rPr>
          <w:sz w:val="24"/>
          <w:szCs w:val="24"/>
        </w:rPr>
        <w:tab/>
      </w:r>
      <w:r w:rsidR="005749C2">
        <w:rPr>
          <w:sz w:val="24"/>
          <w:szCs w:val="24"/>
        </w:rPr>
        <w:t xml:space="preserve">  </w:t>
      </w:r>
      <w:r w:rsidR="00C73F51">
        <w:rPr>
          <w:sz w:val="24"/>
          <w:szCs w:val="24"/>
        </w:rPr>
        <w:t xml:space="preserve">      </w:t>
      </w:r>
      <w:r w:rsidR="00B52D19">
        <w:rPr>
          <w:sz w:val="24"/>
          <w:szCs w:val="24"/>
        </w:rPr>
        <w:t>C 605-</w:t>
      </w:r>
      <w:r w:rsidR="005C5945">
        <w:rPr>
          <w:sz w:val="24"/>
          <w:szCs w:val="24"/>
        </w:rPr>
        <w:t>228-7696</w:t>
      </w:r>
      <w:r w:rsidRPr="009E157F">
        <w:rPr>
          <w:sz w:val="24"/>
          <w:szCs w:val="24"/>
        </w:rPr>
        <w:tab/>
      </w:r>
      <w:r w:rsidR="000B1818" w:rsidRPr="009E157F">
        <w:rPr>
          <w:sz w:val="24"/>
          <w:szCs w:val="24"/>
        </w:rPr>
        <w:t xml:space="preserve">    </w:t>
      </w:r>
      <w:r w:rsidR="003915B2" w:rsidRPr="009E157F">
        <w:rPr>
          <w:sz w:val="24"/>
          <w:szCs w:val="24"/>
        </w:rPr>
        <w:t xml:space="preserve">        </w:t>
      </w:r>
      <w:r w:rsidR="00896FCA">
        <w:rPr>
          <w:sz w:val="24"/>
          <w:szCs w:val="24"/>
        </w:rPr>
        <w:tab/>
      </w:r>
      <w:r w:rsidR="00C73F51">
        <w:rPr>
          <w:sz w:val="24"/>
          <w:szCs w:val="24"/>
        </w:rPr>
        <w:t xml:space="preserve">     </w:t>
      </w:r>
      <w:r w:rsidR="003711DE">
        <w:rPr>
          <w:sz w:val="24"/>
          <w:szCs w:val="24"/>
        </w:rPr>
        <w:t>C 605-</w:t>
      </w:r>
      <w:r w:rsidR="00EF6C19">
        <w:rPr>
          <w:sz w:val="24"/>
          <w:szCs w:val="24"/>
        </w:rPr>
        <w:t xml:space="preserve">583-6731              </w:t>
      </w:r>
      <w:r w:rsidR="006B4E76">
        <w:rPr>
          <w:sz w:val="24"/>
          <w:szCs w:val="24"/>
        </w:rPr>
        <w:t xml:space="preserve">        </w:t>
      </w:r>
      <w:r w:rsidR="00EF6C19">
        <w:rPr>
          <w:sz w:val="24"/>
          <w:szCs w:val="24"/>
        </w:rPr>
        <w:t xml:space="preserve"> </w:t>
      </w:r>
      <w:r w:rsidR="000765D0">
        <w:rPr>
          <w:sz w:val="24"/>
          <w:szCs w:val="24"/>
        </w:rPr>
        <w:t xml:space="preserve"> </w:t>
      </w:r>
      <w:r w:rsidR="00EF6C19">
        <w:rPr>
          <w:sz w:val="24"/>
          <w:szCs w:val="24"/>
        </w:rPr>
        <w:t>C 605-</w:t>
      </w:r>
      <w:r w:rsidR="00924932">
        <w:rPr>
          <w:sz w:val="24"/>
          <w:szCs w:val="24"/>
        </w:rPr>
        <w:t>929-0160</w:t>
      </w:r>
    </w:p>
    <w:p w14:paraId="0AE015E8" w14:textId="35BB068C" w:rsidR="0048440A" w:rsidRPr="00C73F51" w:rsidRDefault="00EF6C19" w:rsidP="00E31601">
      <w:pPr>
        <w:pStyle w:val="NoSpacing"/>
        <w:shd w:val="pct12" w:color="EDEDED" w:themeColor="accent3" w:themeTint="33" w:fill="FFF2CC" w:themeFill="accent4" w:themeFillTint="33"/>
        <w:rPr>
          <w:sz w:val="16"/>
          <w:szCs w:val="16"/>
        </w:rPr>
      </w:pPr>
      <w:r w:rsidRPr="00B534EB">
        <w:rPr>
          <w:sz w:val="20"/>
          <w:szCs w:val="20"/>
        </w:rPr>
        <w:t xml:space="preserve">                 </w:t>
      </w:r>
      <w:hyperlink r:id="rId8" w:history="1">
        <w:r w:rsidR="00C73F51" w:rsidRPr="00C73F51">
          <w:rPr>
            <w:rStyle w:val="Hyperlink"/>
            <w:sz w:val="20"/>
            <w:szCs w:val="20"/>
          </w:rPr>
          <w:t>Stephanie.Badwound@state.sd.us</w:t>
        </w:r>
      </w:hyperlink>
      <w:r w:rsidR="00C73F51">
        <w:rPr>
          <w:sz w:val="16"/>
          <w:szCs w:val="16"/>
        </w:rPr>
        <w:t xml:space="preserve">          </w:t>
      </w:r>
      <w:hyperlink r:id="rId9" w:history="1">
        <w:r w:rsidR="00C73F51" w:rsidRPr="00D74CF8">
          <w:rPr>
            <w:rStyle w:val="Hyperlink"/>
          </w:rPr>
          <w:t>drounds@bhssc.org</w:t>
        </w:r>
      </w:hyperlink>
      <w:r w:rsidR="00A7086A" w:rsidRPr="00F61A3E">
        <w:t xml:space="preserve">      </w:t>
      </w:r>
      <w:r w:rsidR="005749C2" w:rsidRPr="00F61A3E">
        <w:t xml:space="preserve">    </w:t>
      </w:r>
      <w:hyperlink r:id="rId10" w:history="1">
        <w:r w:rsidR="00ED17FD" w:rsidRPr="00F61A3E">
          <w:rPr>
            <w:rStyle w:val="Hyperlink"/>
          </w:rPr>
          <w:t>cate.diede@state.sd.us</w:t>
        </w:r>
      </w:hyperlink>
      <w:r w:rsidR="00A7086A" w:rsidRPr="00F61A3E">
        <w:t xml:space="preserve">         </w:t>
      </w:r>
      <w:r w:rsidR="00C73F51">
        <w:t xml:space="preserve">   </w:t>
      </w:r>
      <w:hyperlink r:id="rId11" w:history="1">
        <w:r w:rsidR="00C73F51" w:rsidRPr="00D74CF8">
          <w:rPr>
            <w:rStyle w:val="Hyperlink"/>
          </w:rPr>
          <w:t>miah.gillen@state.sd.us</w:t>
        </w:r>
      </w:hyperlink>
      <w:r w:rsidR="00A7086A" w:rsidRPr="00F61A3E">
        <w:t xml:space="preserve">       </w:t>
      </w:r>
      <w:r w:rsidR="006B4E76" w:rsidRPr="00F61A3E">
        <w:t xml:space="preserve">     </w:t>
      </w:r>
      <w:r w:rsidR="00F61A3E">
        <w:t xml:space="preserve"> </w:t>
      </w:r>
      <w:r w:rsidR="000765D0">
        <w:t xml:space="preserve"> </w:t>
      </w:r>
      <w:r w:rsidR="00C73F51">
        <w:t xml:space="preserve"> </w:t>
      </w:r>
      <w:hyperlink r:id="rId12" w:history="1">
        <w:r w:rsidR="00C73F51" w:rsidRPr="00C73F51">
          <w:rPr>
            <w:rStyle w:val="Hyperlink"/>
            <w:sz w:val="20"/>
            <w:szCs w:val="20"/>
          </w:rPr>
          <w:t>sarahjo.jorgensen@state.sd.us</w:t>
        </w:r>
      </w:hyperlink>
      <w:r w:rsidR="00A7086A" w:rsidRPr="00C73F51">
        <w:rPr>
          <w:sz w:val="20"/>
          <w:szCs w:val="20"/>
        </w:rPr>
        <w:t xml:space="preserve"> </w:t>
      </w:r>
      <w:r w:rsidR="00652282" w:rsidRPr="00F61A3E">
        <w:tab/>
      </w:r>
      <w:r w:rsidR="000013B5" w:rsidRPr="00F61A3E">
        <w:tab/>
      </w:r>
      <w:r w:rsidR="000013B5" w:rsidRPr="00F61A3E">
        <w:tab/>
      </w:r>
      <w:r w:rsidR="003B5D6F" w:rsidRPr="00F61A3E">
        <w:t xml:space="preserve">      </w:t>
      </w:r>
      <w:r w:rsidR="00E44F6D" w:rsidRPr="00F61A3E">
        <w:t xml:space="preserve">  </w:t>
      </w:r>
      <w:r w:rsidR="003B5D6F" w:rsidRPr="00F61A3E">
        <w:t xml:space="preserve">                   </w:t>
      </w:r>
    </w:p>
    <w:sectPr w:rsidR="0048440A" w:rsidRPr="00C73F51" w:rsidSect="00BE29DC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88"/>
    <w:multiLevelType w:val="hybridMultilevel"/>
    <w:tmpl w:val="DB20E034"/>
    <w:lvl w:ilvl="0" w:tplc="04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1" w15:restartNumberingAfterBreak="0">
    <w:nsid w:val="1FC50F57"/>
    <w:multiLevelType w:val="hybridMultilevel"/>
    <w:tmpl w:val="4C5CD5F0"/>
    <w:lvl w:ilvl="0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" w15:restartNumberingAfterBreak="0">
    <w:nsid w:val="405951D9"/>
    <w:multiLevelType w:val="hybridMultilevel"/>
    <w:tmpl w:val="B79C5272"/>
    <w:lvl w:ilvl="0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num w:numId="1" w16cid:durableId="904222873">
    <w:abstractNumId w:val="1"/>
  </w:num>
  <w:num w:numId="2" w16cid:durableId="871958466">
    <w:abstractNumId w:val="2"/>
  </w:num>
  <w:num w:numId="3" w16cid:durableId="38418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0A"/>
    <w:rsid w:val="000013B5"/>
    <w:rsid w:val="00011B21"/>
    <w:rsid w:val="00014BCA"/>
    <w:rsid w:val="00016B6B"/>
    <w:rsid w:val="00020B8F"/>
    <w:rsid w:val="00021591"/>
    <w:rsid w:val="00034F4F"/>
    <w:rsid w:val="00035637"/>
    <w:rsid w:val="000413FC"/>
    <w:rsid w:val="00063C3B"/>
    <w:rsid w:val="000663E1"/>
    <w:rsid w:val="00071512"/>
    <w:rsid w:val="00071675"/>
    <w:rsid w:val="000765D0"/>
    <w:rsid w:val="000859D8"/>
    <w:rsid w:val="00085FDD"/>
    <w:rsid w:val="000872D7"/>
    <w:rsid w:val="0009161A"/>
    <w:rsid w:val="00091D31"/>
    <w:rsid w:val="0009295F"/>
    <w:rsid w:val="00094339"/>
    <w:rsid w:val="00095950"/>
    <w:rsid w:val="000A2BB2"/>
    <w:rsid w:val="000B1818"/>
    <w:rsid w:val="000B2EA3"/>
    <w:rsid w:val="000B43E4"/>
    <w:rsid w:val="000C10E6"/>
    <w:rsid w:val="000C54E2"/>
    <w:rsid w:val="000D5BC2"/>
    <w:rsid w:val="000E0849"/>
    <w:rsid w:val="000E528E"/>
    <w:rsid w:val="000F21D0"/>
    <w:rsid w:val="000F3C9A"/>
    <w:rsid w:val="00102449"/>
    <w:rsid w:val="00103BF6"/>
    <w:rsid w:val="001040D4"/>
    <w:rsid w:val="0011337A"/>
    <w:rsid w:val="00121FB6"/>
    <w:rsid w:val="00125757"/>
    <w:rsid w:val="00131797"/>
    <w:rsid w:val="0013729D"/>
    <w:rsid w:val="00154D47"/>
    <w:rsid w:val="0016424E"/>
    <w:rsid w:val="00170BB6"/>
    <w:rsid w:val="0017351B"/>
    <w:rsid w:val="001877AC"/>
    <w:rsid w:val="00190B24"/>
    <w:rsid w:val="00197AF8"/>
    <w:rsid w:val="001A1EE9"/>
    <w:rsid w:val="001A3139"/>
    <w:rsid w:val="001A31CB"/>
    <w:rsid w:val="001A374E"/>
    <w:rsid w:val="001A38D7"/>
    <w:rsid w:val="001A50B9"/>
    <w:rsid w:val="001B0986"/>
    <w:rsid w:val="001B2461"/>
    <w:rsid w:val="001B5264"/>
    <w:rsid w:val="001B6021"/>
    <w:rsid w:val="001C24E1"/>
    <w:rsid w:val="001C5833"/>
    <w:rsid w:val="001D0674"/>
    <w:rsid w:val="001E367E"/>
    <w:rsid w:val="001E5C34"/>
    <w:rsid w:val="0020269C"/>
    <w:rsid w:val="0020447C"/>
    <w:rsid w:val="00220B46"/>
    <w:rsid w:val="00220FF2"/>
    <w:rsid w:val="00222889"/>
    <w:rsid w:val="002229CE"/>
    <w:rsid w:val="00230EF1"/>
    <w:rsid w:val="00231C14"/>
    <w:rsid w:val="00231CE3"/>
    <w:rsid w:val="002347BA"/>
    <w:rsid w:val="00241546"/>
    <w:rsid w:val="002445D0"/>
    <w:rsid w:val="00245BC0"/>
    <w:rsid w:val="00251E87"/>
    <w:rsid w:val="00265E6D"/>
    <w:rsid w:val="002709D4"/>
    <w:rsid w:val="00274F80"/>
    <w:rsid w:val="002800E0"/>
    <w:rsid w:val="00282F5E"/>
    <w:rsid w:val="0028449B"/>
    <w:rsid w:val="0029382F"/>
    <w:rsid w:val="00296427"/>
    <w:rsid w:val="0029647C"/>
    <w:rsid w:val="002B01BB"/>
    <w:rsid w:val="002C3105"/>
    <w:rsid w:val="002C7781"/>
    <w:rsid w:val="002C7CEC"/>
    <w:rsid w:val="002D11A6"/>
    <w:rsid w:val="002D1472"/>
    <w:rsid w:val="002D52D9"/>
    <w:rsid w:val="002E3AA9"/>
    <w:rsid w:val="002E5C63"/>
    <w:rsid w:val="002E65B6"/>
    <w:rsid w:val="002E7A55"/>
    <w:rsid w:val="002F09A3"/>
    <w:rsid w:val="00300204"/>
    <w:rsid w:val="003040C1"/>
    <w:rsid w:val="00310D3D"/>
    <w:rsid w:val="00311084"/>
    <w:rsid w:val="003137C1"/>
    <w:rsid w:val="00313FE1"/>
    <w:rsid w:val="00321DE3"/>
    <w:rsid w:val="00325DB0"/>
    <w:rsid w:val="00327402"/>
    <w:rsid w:val="00332ED8"/>
    <w:rsid w:val="00334908"/>
    <w:rsid w:val="00335C35"/>
    <w:rsid w:val="00340999"/>
    <w:rsid w:val="00346D6A"/>
    <w:rsid w:val="00350F17"/>
    <w:rsid w:val="00352AE5"/>
    <w:rsid w:val="0035420D"/>
    <w:rsid w:val="00357FE9"/>
    <w:rsid w:val="003601FF"/>
    <w:rsid w:val="003613AB"/>
    <w:rsid w:val="003675B4"/>
    <w:rsid w:val="003711DE"/>
    <w:rsid w:val="00375713"/>
    <w:rsid w:val="003806CF"/>
    <w:rsid w:val="003915B2"/>
    <w:rsid w:val="003A0052"/>
    <w:rsid w:val="003A26D6"/>
    <w:rsid w:val="003A6302"/>
    <w:rsid w:val="003A6650"/>
    <w:rsid w:val="003B5D6F"/>
    <w:rsid w:val="003B69FC"/>
    <w:rsid w:val="003C3BC7"/>
    <w:rsid w:val="003D3B9E"/>
    <w:rsid w:val="003D4827"/>
    <w:rsid w:val="003E0DC1"/>
    <w:rsid w:val="003F1EBE"/>
    <w:rsid w:val="003F7749"/>
    <w:rsid w:val="00400658"/>
    <w:rsid w:val="0040319F"/>
    <w:rsid w:val="00407099"/>
    <w:rsid w:val="00410B9E"/>
    <w:rsid w:val="00417861"/>
    <w:rsid w:val="0042061E"/>
    <w:rsid w:val="0042358B"/>
    <w:rsid w:val="00442C1C"/>
    <w:rsid w:val="0044370E"/>
    <w:rsid w:val="004477E0"/>
    <w:rsid w:val="00451D58"/>
    <w:rsid w:val="00452BB0"/>
    <w:rsid w:val="004603B1"/>
    <w:rsid w:val="00462236"/>
    <w:rsid w:val="0046256A"/>
    <w:rsid w:val="00481A12"/>
    <w:rsid w:val="0048440A"/>
    <w:rsid w:val="0048482B"/>
    <w:rsid w:val="00492F05"/>
    <w:rsid w:val="0049487D"/>
    <w:rsid w:val="004A01EF"/>
    <w:rsid w:val="004A555F"/>
    <w:rsid w:val="004B1B84"/>
    <w:rsid w:val="004B70D1"/>
    <w:rsid w:val="004C0DDA"/>
    <w:rsid w:val="004C708F"/>
    <w:rsid w:val="004D4F35"/>
    <w:rsid w:val="004D5D3D"/>
    <w:rsid w:val="004E1013"/>
    <w:rsid w:val="004F12C3"/>
    <w:rsid w:val="005008DC"/>
    <w:rsid w:val="00501BD8"/>
    <w:rsid w:val="0051546A"/>
    <w:rsid w:val="00520249"/>
    <w:rsid w:val="0052647A"/>
    <w:rsid w:val="00554558"/>
    <w:rsid w:val="0055793D"/>
    <w:rsid w:val="0056019F"/>
    <w:rsid w:val="005624B1"/>
    <w:rsid w:val="00563E55"/>
    <w:rsid w:val="00571B8A"/>
    <w:rsid w:val="005749C2"/>
    <w:rsid w:val="005817CD"/>
    <w:rsid w:val="005A0720"/>
    <w:rsid w:val="005A3B39"/>
    <w:rsid w:val="005B0E26"/>
    <w:rsid w:val="005B1E18"/>
    <w:rsid w:val="005B6C67"/>
    <w:rsid w:val="005C2DAC"/>
    <w:rsid w:val="005C41B4"/>
    <w:rsid w:val="005C5945"/>
    <w:rsid w:val="005D3612"/>
    <w:rsid w:val="005D3F12"/>
    <w:rsid w:val="005D4706"/>
    <w:rsid w:val="005D5FAC"/>
    <w:rsid w:val="005E41AB"/>
    <w:rsid w:val="005F29DC"/>
    <w:rsid w:val="005F5FCB"/>
    <w:rsid w:val="006025C3"/>
    <w:rsid w:val="00611C3C"/>
    <w:rsid w:val="00613DBF"/>
    <w:rsid w:val="00617C00"/>
    <w:rsid w:val="00617C64"/>
    <w:rsid w:val="0062204A"/>
    <w:rsid w:val="00626A53"/>
    <w:rsid w:val="0063506B"/>
    <w:rsid w:val="00635073"/>
    <w:rsid w:val="0064441F"/>
    <w:rsid w:val="00644532"/>
    <w:rsid w:val="00646048"/>
    <w:rsid w:val="00647E50"/>
    <w:rsid w:val="00652282"/>
    <w:rsid w:val="006530CB"/>
    <w:rsid w:val="00672954"/>
    <w:rsid w:val="006738E2"/>
    <w:rsid w:val="00677478"/>
    <w:rsid w:val="006819E3"/>
    <w:rsid w:val="0068329B"/>
    <w:rsid w:val="00690B69"/>
    <w:rsid w:val="006A4C8C"/>
    <w:rsid w:val="006B4E76"/>
    <w:rsid w:val="006B655B"/>
    <w:rsid w:val="006C6556"/>
    <w:rsid w:val="006E4695"/>
    <w:rsid w:val="006F0413"/>
    <w:rsid w:val="006F30D3"/>
    <w:rsid w:val="006F455B"/>
    <w:rsid w:val="006F4DA0"/>
    <w:rsid w:val="006F5B3A"/>
    <w:rsid w:val="00706AEE"/>
    <w:rsid w:val="007140D2"/>
    <w:rsid w:val="00715E38"/>
    <w:rsid w:val="00716E1F"/>
    <w:rsid w:val="00717F90"/>
    <w:rsid w:val="007222A6"/>
    <w:rsid w:val="00725C03"/>
    <w:rsid w:val="007304C9"/>
    <w:rsid w:val="0074336C"/>
    <w:rsid w:val="00745999"/>
    <w:rsid w:val="00747949"/>
    <w:rsid w:val="00761C32"/>
    <w:rsid w:val="00765E4C"/>
    <w:rsid w:val="00771225"/>
    <w:rsid w:val="007721C4"/>
    <w:rsid w:val="00774DD9"/>
    <w:rsid w:val="00777C8F"/>
    <w:rsid w:val="00781411"/>
    <w:rsid w:val="0078409A"/>
    <w:rsid w:val="00793185"/>
    <w:rsid w:val="00795122"/>
    <w:rsid w:val="007973AA"/>
    <w:rsid w:val="007A1BF6"/>
    <w:rsid w:val="007A45B8"/>
    <w:rsid w:val="007A48B8"/>
    <w:rsid w:val="007C0A2E"/>
    <w:rsid w:val="007C3D9D"/>
    <w:rsid w:val="007C4558"/>
    <w:rsid w:val="007D1FFB"/>
    <w:rsid w:val="007D3CBE"/>
    <w:rsid w:val="007E08AD"/>
    <w:rsid w:val="007E0A30"/>
    <w:rsid w:val="007E3A7B"/>
    <w:rsid w:val="007E67B7"/>
    <w:rsid w:val="007F28A5"/>
    <w:rsid w:val="007F3024"/>
    <w:rsid w:val="008065E9"/>
    <w:rsid w:val="008073E9"/>
    <w:rsid w:val="00807B65"/>
    <w:rsid w:val="00812541"/>
    <w:rsid w:val="00821B0D"/>
    <w:rsid w:val="008300F8"/>
    <w:rsid w:val="00830C25"/>
    <w:rsid w:val="0083279D"/>
    <w:rsid w:val="008348F4"/>
    <w:rsid w:val="008542D6"/>
    <w:rsid w:val="0085494C"/>
    <w:rsid w:val="00857836"/>
    <w:rsid w:val="00860F04"/>
    <w:rsid w:val="00866E99"/>
    <w:rsid w:val="00867132"/>
    <w:rsid w:val="00867E23"/>
    <w:rsid w:val="0087077C"/>
    <w:rsid w:val="008712B1"/>
    <w:rsid w:val="0087480F"/>
    <w:rsid w:val="0087601B"/>
    <w:rsid w:val="00883C7B"/>
    <w:rsid w:val="0089138D"/>
    <w:rsid w:val="008962A3"/>
    <w:rsid w:val="00896516"/>
    <w:rsid w:val="00896FCA"/>
    <w:rsid w:val="008A4591"/>
    <w:rsid w:val="008A554A"/>
    <w:rsid w:val="008B1348"/>
    <w:rsid w:val="008B2220"/>
    <w:rsid w:val="008B3C92"/>
    <w:rsid w:val="008B5710"/>
    <w:rsid w:val="008B6CEA"/>
    <w:rsid w:val="008C10A8"/>
    <w:rsid w:val="008D59ED"/>
    <w:rsid w:val="008F51BF"/>
    <w:rsid w:val="008F6BD6"/>
    <w:rsid w:val="00905515"/>
    <w:rsid w:val="00924932"/>
    <w:rsid w:val="00937445"/>
    <w:rsid w:val="00944B03"/>
    <w:rsid w:val="00950EE2"/>
    <w:rsid w:val="00953EC0"/>
    <w:rsid w:val="00960DE3"/>
    <w:rsid w:val="00960E5C"/>
    <w:rsid w:val="009613DE"/>
    <w:rsid w:val="0096779E"/>
    <w:rsid w:val="00981556"/>
    <w:rsid w:val="00981B38"/>
    <w:rsid w:val="009B0C26"/>
    <w:rsid w:val="009B341D"/>
    <w:rsid w:val="009B6B41"/>
    <w:rsid w:val="009B7262"/>
    <w:rsid w:val="009C723E"/>
    <w:rsid w:val="009E157F"/>
    <w:rsid w:val="009E60A2"/>
    <w:rsid w:val="009E66FD"/>
    <w:rsid w:val="009E77D6"/>
    <w:rsid w:val="009E7FE8"/>
    <w:rsid w:val="009F2AD1"/>
    <w:rsid w:val="00A03B1C"/>
    <w:rsid w:val="00A05C0D"/>
    <w:rsid w:val="00A11418"/>
    <w:rsid w:val="00A31323"/>
    <w:rsid w:val="00A43013"/>
    <w:rsid w:val="00A44E4B"/>
    <w:rsid w:val="00A5248E"/>
    <w:rsid w:val="00A7086A"/>
    <w:rsid w:val="00A73D7F"/>
    <w:rsid w:val="00A85F16"/>
    <w:rsid w:val="00A97F8B"/>
    <w:rsid w:val="00AA77CC"/>
    <w:rsid w:val="00AC42BB"/>
    <w:rsid w:val="00AC6D57"/>
    <w:rsid w:val="00AD05C0"/>
    <w:rsid w:val="00AD42B4"/>
    <w:rsid w:val="00AD4FB5"/>
    <w:rsid w:val="00AD6BF3"/>
    <w:rsid w:val="00AD79DB"/>
    <w:rsid w:val="00AE0DAF"/>
    <w:rsid w:val="00B01AA7"/>
    <w:rsid w:val="00B128E8"/>
    <w:rsid w:val="00B176FF"/>
    <w:rsid w:val="00B17FEB"/>
    <w:rsid w:val="00B24EBB"/>
    <w:rsid w:val="00B26CE9"/>
    <w:rsid w:val="00B33EEE"/>
    <w:rsid w:val="00B41063"/>
    <w:rsid w:val="00B41383"/>
    <w:rsid w:val="00B41F61"/>
    <w:rsid w:val="00B4321A"/>
    <w:rsid w:val="00B45690"/>
    <w:rsid w:val="00B52275"/>
    <w:rsid w:val="00B52D19"/>
    <w:rsid w:val="00B534EB"/>
    <w:rsid w:val="00B60529"/>
    <w:rsid w:val="00B65707"/>
    <w:rsid w:val="00B72E0C"/>
    <w:rsid w:val="00B73577"/>
    <w:rsid w:val="00B85AAB"/>
    <w:rsid w:val="00B937D5"/>
    <w:rsid w:val="00B975CE"/>
    <w:rsid w:val="00BA2AA9"/>
    <w:rsid w:val="00BA7BAF"/>
    <w:rsid w:val="00BB12C2"/>
    <w:rsid w:val="00BB39A3"/>
    <w:rsid w:val="00BB7798"/>
    <w:rsid w:val="00BD382E"/>
    <w:rsid w:val="00BD4554"/>
    <w:rsid w:val="00BD50DB"/>
    <w:rsid w:val="00BD7609"/>
    <w:rsid w:val="00BE128F"/>
    <w:rsid w:val="00BE29DC"/>
    <w:rsid w:val="00BE2CE9"/>
    <w:rsid w:val="00BE2EB5"/>
    <w:rsid w:val="00BF1CDF"/>
    <w:rsid w:val="00BF650D"/>
    <w:rsid w:val="00C04C57"/>
    <w:rsid w:val="00C20755"/>
    <w:rsid w:val="00C2350B"/>
    <w:rsid w:val="00C239F1"/>
    <w:rsid w:val="00C27253"/>
    <w:rsid w:val="00C45B8D"/>
    <w:rsid w:val="00C465B6"/>
    <w:rsid w:val="00C50883"/>
    <w:rsid w:val="00C54FAA"/>
    <w:rsid w:val="00C659F4"/>
    <w:rsid w:val="00C724A9"/>
    <w:rsid w:val="00C73F51"/>
    <w:rsid w:val="00C81A5A"/>
    <w:rsid w:val="00C830DF"/>
    <w:rsid w:val="00C83BEE"/>
    <w:rsid w:val="00C83BFE"/>
    <w:rsid w:val="00C867AA"/>
    <w:rsid w:val="00C90B2C"/>
    <w:rsid w:val="00C93B06"/>
    <w:rsid w:val="00C95DCD"/>
    <w:rsid w:val="00C97D4B"/>
    <w:rsid w:val="00CA6915"/>
    <w:rsid w:val="00CA73EA"/>
    <w:rsid w:val="00CC2AE6"/>
    <w:rsid w:val="00CC2DA0"/>
    <w:rsid w:val="00CD03EE"/>
    <w:rsid w:val="00CD5F2C"/>
    <w:rsid w:val="00CE01BD"/>
    <w:rsid w:val="00CE2595"/>
    <w:rsid w:val="00CE2AB5"/>
    <w:rsid w:val="00CF56A8"/>
    <w:rsid w:val="00CF6748"/>
    <w:rsid w:val="00CF6F1F"/>
    <w:rsid w:val="00D003DE"/>
    <w:rsid w:val="00D04DE7"/>
    <w:rsid w:val="00D07177"/>
    <w:rsid w:val="00D112B8"/>
    <w:rsid w:val="00D11EE8"/>
    <w:rsid w:val="00D16A3B"/>
    <w:rsid w:val="00D20157"/>
    <w:rsid w:val="00D22957"/>
    <w:rsid w:val="00D339AD"/>
    <w:rsid w:val="00D34E4B"/>
    <w:rsid w:val="00D354B7"/>
    <w:rsid w:val="00D479A5"/>
    <w:rsid w:val="00D50899"/>
    <w:rsid w:val="00D5278B"/>
    <w:rsid w:val="00D5422B"/>
    <w:rsid w:val="00D569E8"/>
    <w:rsid w:val="00D60375"/>
    <w:rsid w:val="00D613F5"/>
    <w:rsid w:val="00D67C36"/>
    <w:rsid w:val="00D7028E"/>
    <w:rsid w:val="00D71B13"/>
    <w:rsid w:val="00D72525"/>
    <w:rsid w:val="00D75F8C"/>
    <w:rsid w:val="00D8300D"/>
    <w:rsid w:val="00D83E67"/>
    <w:rsid w:val="00D86265"/>
    <w:rsid w:val="00D9225D"/>
    <w:rsid w:val="00D92A76"/>
    <w:rsid w:val="00DA0141"/>
    <w:rsid w:val="00DA11B5"/>
    <w:rsid w:val="00DA2091"/>
    <w:rsid w:val="00DC3585"/>
    <w:rsid w:val="00DD34EF"/>
    <w:rsid w:val="00DD777F"/>
    <w:rsid w:val="00DE6CFD"/>
    <w:rsid w:val="00DE6FDF"/>
    <w:rsid w:val="00DF223D"/>
    <w:rsid w:val="00DF4B83"/>
    <w:rsid w:val="00E01888"/>
    <w:rsid w:val="00E04F8F"/>
    <w:rsid w:val="00E071A2"/>
    <w:rsid w:val="00E10E73"/>
    <w:rsid w:val="00E16852"/>
    <w:rsid w:val="00E20600"/>
    <w:rsid w:val="00E2350C"/>
    <w:rsid w:val="00E31601"/>
    <w:rsid w:val="00E3752F"/>
    <w:rsid w:val="00E406CE"/>
    <w:rsid w:val="00E42450"/>
    <w:rsid w:val="00E42605"/>
    <w:rsid w:val="00E44F6D"/>
    <w:rsid w:val="00E50693"/>
    <w:rsid w:val="00E537BA"/>
    <w:rsid w:val="00E54797"/>
    <w:rsid w:val="00E551A3"/>
    <w:rsid w:val="00E61546"/>
    <w:rsid w:val="00E6386C"/>
    <w:rsid w:val="00E6543B"/>
    <w:rsid w:val="00E66878"/>
    <w:rsid w:val="00E9372E"/>
    <w:rsid w:val="00E97D33"/>
    <w:rsid w:val="00EB01FD"/>
    <w:rsid w:val="00EB7255"/>
    <w:rsid w:val="00EC2B7B"/>
    <w:rsid w:val="00EC7A21"/>
    <w:rsid w:val="00ED17FD"/>
    <w:rsid w:val="00EE606A"/>
    <w:rsid w:val="00EF1A7E"/>
    <w:rsid w:val="00EF1D92"/>
    <w:rsid w:val="00EF6C19"/>
    <w:rsid w:val="00EF7B3E"/>
    <w:rsid w:val="00F05768"/>
    <w:rsid w:val="00F10B21"/>
    <w:rsid w:val="00F1157A"/>
    <w:rsid w:val="00F424CA"/>
    <w:rsid w:val="00F42FA3"/>
    <w:rsid w:val="00F53B87"/>
    <w:rsid w:val="00F5430E"/>
    <w:rsid w:val="00F57418"/>
    <w:rsid w:val="00F61A3E"/>
    <w:rsid w:val="00F70AF4"/>
    <w:rsid w:val="00F73647"/>
    <w:rsid w:val="00F75819"/>
    <w:rsid w:val="00F75CF0"/>
    <w:rsid w:val="00F854A6"/>
    <w:rsid w:val="00F962CE"/>
    <w:rsid w:val="00FB017B"/>
    <w:rsid w:val="00FB5E21"/>
    <w:rsid w:val="00FB7BDD"/>
    <w:rsid w:val="00FC3A54"/>
    <w:rsid w:val="00FD7038"/>
    <w:rsid w:val="00FE5E23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F55F"/>
  <w15:chartTrackingRefBased/>
  <w15:docId w15:val="{D4047DCA-DAA5-48AD-8D8F-85C82A02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8440A"/>
    <w:pPr>
      <w:spacing w:after="0" w:line="240" w:lineRule="auto"/>
    </w:pPr>
  </w:style>
  <w:style w:type="table" w:styleId="TableGrid">
    <w:name w:val="Table Grid"/>
    <w:basedOn w:val="TableNormal"/>
    <w:uiPriority w:val="39"/>
    <w:rsid w:val="00BF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adwound@state.sd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slp.org" TargetMode="External"/><Relationship Id="rId12" Type="http://schemas.openxmlformats.org/officeDocument/2006/relationships/hyperlink" Target="mailto:sarahjo.jorgensen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ah.gillen@state.sd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e.diede@state.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unds@bhss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4671-C093-4FC0-AE50-1181F90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man, Cindy</dc:creator>
  <cp:keywords/>
  <dc:description/>
  <cp:lastModifiedBy>Gillen, Miah</cp:lastModifiedBy>
  <cp:revision>2</cp:revision>
  <cp:lastPrinted>2025-09-04T15:11:00Z</cp:lastPrinted>
  <dcterms:created xsi:type="dcterms:W3CDTF">2025-10-14T17:12:00Z</dcterms:created>
  <dcterms:modified xsi:type="dcterms:W3CDTF">2025-10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7-15T17:08:26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ffd90666-81a0-4b2f-a1c8-41fa0726fcea</vt:lpwstr>
  </property>
  <property fmtid="{D5CDD505-2E9C-101B-9397-08002B2CF9AE}" pid="8" name="MSIP_Label_ec3b1a8e-41ed-4bc7-92d1-0305fbefd661_ContentBits">
    <vt:lpwstr>0</vt:lpwstr>
  </property>
</Properties>
</file>